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68E6" w14:textId="77777777" w:rsidR="00766958" w:rsidRPr="0038425E" w:rsidRDefault="00766958" w:rsidP="00766958">
      <w:pPr>
        <w:spacing w:after="120"/>
        <w:jc w:val="center"/>
        <w:rPr>
          <w:smallCaps/>
          <w:sz w:val="28"/>
          <w:szCs w:val="28"/>
        </w:rPr>
      </w:pPr>
      <w:r w:rsidRPr="0038425E">
        <w:rPr>
          <w:smallCaps/>
          <w:sz w:val="28"/>
          <w:szCs w:val="28"/>
        </w:rPr>
        <w:t>МИНОБРНАУКИ РОССИИ</w:t>
      </w:r>
    </w:p>
    <w:p w14:paraId="04042323" w14:textId="77777777" w:rsidR="00766958" w:rsidRPr="0038425E" w:rsidRDefault="00766958" w:rsidP="00766958">
      <w:pPr>
        <w:pStyle w:val="2"/>
        <w:spacing w:before="120"/>
        <w:jc w:val="center"/>
        <w:rPr>
          <w:sz w:val="28"/>
          <w:szCs w:val="28"/>
        </w:rPr>
      </w:pPr>
      <w:r w:rsidRPr="0038425E">
        <w:rPr>
          <w:sz w:val="28"/>
          <w:szCs w:val="28"/>
        </w:rPr>
        <w:t xml:space="preserve">Федеральное государственное автономное образовательное </w:t>
      </w:r>
    </w:p>
    <w:p w14:paraId="2DC4B88D" w14:textId="77777777" w:rsidR="00766958" w:rsidRPr="0038425E" w:rsidRDefault="00766958" w:rsidP="00766958">
      <w:pPr>
        <w:pStyle w:val="2"/>
        <w:spacing w:before="120"/>
        <w:jc w:val="center"/>
        <w:rPr>
          <w:sz w:val="28"/>
          <w:szCs w:val="28"/>
        </w:rPr>
      </w:pPr>
      <w:r w:rsidRPr="0038425E">
        <w:rPr>
          <w:sz w:val="28"/>
          <w:szCs w:val="28"/>
        </w:rPr>
        <w:t xml:space="preserve">учреждение высшего образования </w:t>
      </w:r>
    </w:p>
    <w:p w14:paraId="6EE8D3F5" w14:textId="77777777" w:rsidR="00766958" w:rsidRPr="0038425E" w:rsidRDefault="00766958" w:rsidP="00766958">
      <w:pPr>
        <w:pStyle w:val="2"/>
        <w:spacing w:before="120"/>
        <w:jc w:val="center"/>
        <w:rPr>
          <w:sz w:val="28"/>
          <w:szCs w:val="28"/>
        </w:rPr>
      </w:pPr>
      <w:r w:rsidRPr="0038425E">
        <w:rPr>
          <w:sz w:val="28"/>
          <w:szCs w:val="28"/>
        </w:rPr>
        <w:t>«ЮЖНЫЙ ФЕДЕРАЛЬНЫЙ УНИВЕРСИТЕТ»</w:t>
      </w:r>
    </w:p>
    <w:p w14:paraId="75185CEE" w14:textId="77777777" w:rsidR="00766958" w:rsidRPr="0038425E" w:rsidRDefault="00766958" w:rsidP="00766958">
      <w:pPr>
        <w:spacing w:before="120"/>
        <w:jc w:val="center"/>
        <w:rPr>
          <w:sz w:val="28"/>
          <w:szCs w:val="28"/>
        </w:rPr>
      </w:pPr>
      <w:r w:rsidRPr="0038425E">
        <w:rPr>
          <w:sz w:val="28"/>
          <w:szCs w:val="28"/>
        </w:rPr>
        <w:t>Институт математики, механики и компьютерных наук им. И.И. Воровича</w:t>
      </w:r>
    </w:p>
    <w:p w14:paraId="42B20B46" w14:textId="77777777" w:rsidR="00F25CE7" w:rsidRPr="0038425E" w:rsidRDefault="00F25CE7" w:rsidP="00766958">
      <w:pPr>
        <w:spacing w:before="120"/>
        <w:jc w:val="center"/>
        <w:rPr>
          <w:sz w:val="28"/>
          <w:szCs w:val="28"/>
        </w:rPr>
      </w:pPr>
      <w:r w:rsidRPr="0038425E">
        <w:rPr>
          <w:sz w:val="28"/>
          <w:szCs w:val="28"/>
        </w:rPr>
        <w:t>01.03.02 — Прикладная математика и информатика</w:t>
      </w:r>
    </w:p>
    <w:p w14:paraId="43675D2A" w14:textId="77777777" w:rsidR="00766958" w:rsidRPr="0038425E" w:rsidRDefault="00766958" w:rsidP="00766958">
      <w:pPr>
        <w:jc w:val="center"/>
        <w:rPr>
          <w:b/>
          <w:sz w:val="28"/>
          <w:szCs w:val="28"/>
        </w:rPr>
      </w:pPr>
    </w:p>
    <w:p w14:paraId="7447FB20" w14:textId="77777777" w:rsidR="0038425E" w:rsidRPr="0038425E" w:rsidRDefault="0038425E" w:rsidP="00C46DF0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4B28224C" w14:textId="77777777" w:rsidR="0038425E" w:rsidRPr="0038425E" w:rsidRDefault="0038425E" w:rsidP="00C46DF0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720283C2" w14:textId="77777777" w:rsidR="0038425E" w:rsidRPr="0038425E" w:rsidRDefault="0038425E" w:rsidP="00C46DF0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6F6DDAD6" w14:textId="1B4CF292" w:rsidR="00766958" w:rsidRPr="0038425E" w:rsidRDefault="00481B87" w:rsidP="00C46DF0">
      <w:pPr>
        <w:pStyle w:val="31"/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38425E">
        <w:rPr>
          <w:b/>
          <w:sz w:val="28"/>
          <w:szCs w:val="28"/>
        </w:rPr>
        <w:t>П</w:t>
      </w:r>
      <w:r w:rsidR="00C46DF0" w:rsidRPr="0038425E">
        <w:rPr>
          <w:b/>
          <w:sz w:val="28"/>
          <w:szCs w:val="28"/>
        </w:rPr>
        <w:t>роект</w:t>
      </w:r>
      <w:r w:rsidRPr="0038425E">
        <w:rPr>
          <w:b/>
          <w:sz w:val="28"/>
          <w:szCs w:val="28"/>
        </w:rPr>
        <w:t xml:space="preserve"> 2-го курса</w:t>
      </w:r>
    </w:p>
    <w:p w14:paraId="647147FD" w14:textId="77777777" w:rsidR="00F249E4" w:rsidRPr="0038425E" w:rsidRDefault="00F249E4" w:rsidP="00F249E4">
      <w:pPr>
        <w:jc w:val="center"/>
        <w:rPr>
          <w:b/>
          <w:sz w:val="28"/>
          <w:szCs w:val="28"/>
        </w:rPr>
      </w:pPr>
      <w:r w:rsidRPr="0038425E">
        <w:rPr>
          <w:b/>
          <w:sz w:val="28"/>
          <w:szCs w:val="28"/>
        </w:rPr>
        <w:t>ОТЧЕТ</w:t>
      </w:r>
    </w:p>
    <w:p w14:paraId="68E3A5AD" w14:textId="65859692" w:rsidR="006B27AF" w:rsidRPr="0038425E" w:rsidRDefault="006B27AF" w:rsidP="006B27AF">
      <w:pPr>
        <w:jc w:val="center"/>
        <w:rPr>
          <w:sz w:val="28"/>
          <w:szCs w:val="28"/>
        </w:rPr>
      </w:pPr>
      <w:r w:rsidRPr="0038425E">
        <w:rPr>
          <w:sz w:val="28"/>
          <w:szCs w:val="28"/>
        </w:rPr>
        <w:t xml:space="preserve">студентов </w:t>
      </w:r>
      <w:r w:rsidR="00481B87" w:rsidRPr="0038425E">
        <w:rPr>
          <w:sz w:val="28"/>
          <w:szCs w:val="28"/>
        </w:rPr>
        <w:t>2</w:t>
      </w:r>
      <w:r w:rsidRPr="0038425E">
        <w:rPr>
          <w:sz w:val="28"/>
          <w:szCs w:val="28"/>
        </w:rPr>
        <w:t xml:space="preserve"> курса</w:t>
      </w:r>
    </w:p>
    <w:p w14:paraId="50EE4ADC" w14:textId="60BAC25F" w:rsidR="0038425E" w:rsidRPr="0038425E" w:rsidRDefault="0038425E" w:rsidP="006B27AF">
      <w:pPr>
        <w:jc w:val="center"/>
        <w:rPr>
          <w:sz w:val="28"/>
          <w:szCs w:val="28"/>
        </w:rPr>
      </w:pPr>
    </w:p>
    <w:p w14:paraId="77BF984A" w14:textId="0C4250A9" w:rsidR="0038425E" w:rsidRPr="0038425E" w:rsidRDefault="0038425E" w:rsidP="006B27AF">
      <w:pPr>
        <w:jc w:val="center"/>
        <w:rPr>
          <w:sz w:val="28"/>
          <w:szCs w:val="28"/>
        </w:rPr>
      </w:pPr>
    </w:p>
    <w:p w14:paraId="671D2DF2" w14:textId="77777777" w:rsidR="0038425E" w:rsidRPr="0038425E" w:rsidRDefault="0038425E" w:rsidP="006B27AF">
      <w:pPr>
        <w:jc w:val="center"/>
        <w:rPr>
          <w:sz w:val="28"/>
          <w:szCs w:val="28"/>
        </w:rPr>
      </w:pPr>
    </w:p>
    <w:p w14:paraId="0057C5DA" w14:textId="77777777" w:rsidR="006B27AF" w:rsidRPr="0038425E" w:rsidRDefault="006B27AF" w:rsidP="006B27AF">
      <w:pPr>
        <w:rPr>
          <w:sz w:val="28"/>
          <w:szCs w:val="28"/>
        </w:rPr>
      </w:pPr>
    </w:p>
    <w:p w14:paraId="439CE366" w14:textId="697B8E9C" w:rsidR="00BE71A1" w:rsidRPr="0038425E" w:rsidRDefault="00730FB5" w:rsidP="00730FB5">
      <w:pPr>
        <w:jc w:val="center"/>
        <w:rPr>
          <w:i/>
          <w:sz w:val="28"/>
          <w:szCs w:val="28"/>
        </w:rPr>
      </w:pPr>
      <w:r w:rsidRPr="0038425E">
        <w:rPr>
          <w:i/>
          <w:sz w:val="28"/>
          <w:szCs w:val="28"/>
          <w:u w:val="single"/>
        </w:rPr>
        <w:t>Хачатрян Артем Анушаванович</w:t>
      </w:r>
    </w:p>
    <w:p w14:paraId="67BFFD4B" w14:textId="635DB5C7" w:rsidR="00BE71A1" w:rsidRPr="0038425E" w:rsidRDefault="00730FB5" w:rsidP="00730FB5">
      <w:pPr>
        <w:jc w:val="center"/>
        <w:rPr>
          <w:i/>
          <w:sz w:val="28"/>
          <w:szCs w:val="28"/>
        </w:rPr>
      </w:pPr>
      <w:r w:rsidRPr="0038425E">
        <w:rPr>
          <w:i/>
          <w:sz w:val="28"/>
          <w:szCs w:val="28"/>
          <w:u w:val="single"/>
        </w:rPr>
        <w:t>Иваницкая Алиса Игоревна</w:t>
      </w:r>
    </w:p>
    <w:p w14:paraId="7FA0FC8E" w14:textId="2398F0A7" w:rsidR="00BE71A1" w:rsidRPr="0038425E" w:rsidRDefault="00730FB5" w:rsidP="00730FB5">
      <w:pPr>
        <w:jc w:val="center"/>
        <w:rPr>
          <w:i/>
          <w:sz w:val="28"/>
          <w:szCs w:val="28"/>
        </w:rPr>
      </w:pPr>
      <w:r w:rsidRPr="0038425E">
        <w:rPr>
          <w:i/>
          <w:sz w:val="28"/>
          <w:szCs w:val="28"/>
          <w:u w:val="single"/>
        </w:rPr>
        <w:t>Манцова Вероника Владимировна</w:t>
      </w:r>
    </w:p>
    <w:p w14:paraId="5E05C028" w14:textId="4B5F2209" w:rsidR="00BE71A1" w:rsidRPr="0038425E" w:rsidRDefault="00BE71A1" w:rsidP="00BE71A1">
      <w:pPr>
        <w:jc w:val="center"/>
        <w:rPr>
          <w:i/>
          <w:sz w:val="28"/>
          <w:szCs w:val="28"/>
        </w:rPr>
      </w:pPr>
    </w:p>
    <w:p w14:paraId="1DA9A004" w14:textId="77777777" w:rsidR="00BE71A1" w:rsidRPr="0038425E" w:rsidRDefault="00BE71A1" w:rsidP="00BE71A1">
      <w:pPr>
        <w:rPr>
          <w:i/>
          <w:sz w:val="28"/>
          <w:szCs w:val="28"/>
        </w:rPr>
      </w:pPr>
    </w:p>
    <w:p w14:paraId="0F6C78FF" w14:textId="77777777" w:rsidR="005C4982" w:rsidRPr="0038425E" w:rsidRDefault="005C4982" w:rsidP="005C4982">
      <w:pPr>
        <w:rPr>
          <w:sz w:val="28"/>
          <w:szCs w:val="28"/>
        </w:rPr>
      </w:pPr>
    </w:p>
    <w:p w14:paraId="4F6A8350" w14:textId="5F765B5B" w:rsidR="005C4982" w:rsidRPr="0038425E" w:rsidRDefault="005C4982" w:rsidP="005C4982">
      <w:pPr>
        <w:rPr>
          <w:sz w:val="28"/>
          <w:szCs w:val="28"/>
        </w:rPr>
      </w:pPr>
      <w:r w:rsidRPr="0038425E">
        <w:rPr>
          <w:sz w:val="28"/>
          <w:szCs w:val="28"/>
        </w:rPr>
        <w:t xml:space="preserve"> </w:t>
      </w:r>
    </w:p>
    <w:p w14:paraId="5A9B8BBF" w14:textId="1C4D087D" w:rsidR="0038425E" w:rsidRPr="0038425E" w:rsidRDefault="0038425E" w:rsidP="005C4982">
      <w:pPr>
        <w:rPr>
          <w:sz w:val="28"/>
          <w:szCs w:val="28"/>
        </w:rPr>
      </w:pPr>
    </w:p>
    <w:p w14:paraId="524B5EAD" w14:textId="307C06B0" w:rsidR="0038425E" w:rsidRPr="0038425E" w:rsidRDefault="0038425E" w:rsidP="005C4982">
      <w:pPr>
        <w:rPr>
          <w:sz w:val="28"/>
          <w:szCs w:val="28"/>
        </w:rPr>
      </w:pPr>
    </w:p>
    <w:p w14:paraId="211960BC" w14:textId="65A0DB1F" w:rsidR="0038425E" w:rsidRPr="0038425E" w:rsidRDefault="0038425E" w:rsidP="005C4982">
      <w:pPr>
        <w:rPr>
          <w:sz w:val="28"/>
          <w:szCs w:val="28"/>
        </w:rPr>
      </w:pPr>
    </w:p>
    <w:p w14:paraId="67031165" w14:textId="7BBF476C" w:rsidR="0038425E" w:rsidRPr="0038425E" w:rsidRDefault="0038425E" w:rsidP="005C4982">
      <w:pPr>
        <w:rPr>
          <w:sz w:val="28"/>
          <w:szCs w:val="28"/>
        </w:rPr>
      </w:pPr>
    </w:p>
    <w:p w14:paraId="74240479" w14:textId="24CC9B1B" w:rsidR="0038425E" w:rsidRPr="0038425E" w:rsidRDefault="0038425E" w:rsidP="005C4982">
      <w:pPr>
        <w:rPr>
          <w:sz w:val="28"/>
          <w:szCs w:val="28"/>
        </w:rPr>
      </w:pPr>
    </w:p>
    <w:p w14:paraId="58672C1B" w14:textId="0913E4B9" w:rsidR="0038425E" w:rsidRPr="0038425E" w:rsidRDefault="0038425E" w:rsidP="005C4982">
      <w:pPr>
        <w:rPr>
          <w:sz w:val="28"/>
          <w:szCs w:val="28"/>
        </w:rPr>
      </w:pPr>
    </w:p>
    <w:p w14:paraId="5B3A49AC" w14:textId="66293BBA" w:rsidR="0038425E" w:rsidRPr="0038425E" w:rsidRDefault="0038425E" w:rsidP="005C4982">
      <w:pPr>
        <w:rPr>
          <w:sz w:val="28"/>
          <w:szCs w:val="28"/>
        </w:rPr>
      </w:pPr>
    </w:p>
    <w:p w14:paraId="607970B1" w14:textId="2DE5134A" w:rsidR="0038425E" w:rsidRPr="0038425E" w:rsidRDefault="0038425E" w:rsidP="005C4982">
      <w:pPr>
        <w:rPr>
          <w:sz w:val="28"/>
          <w:szCs w:val="28"/>
        </w:rPr>
      </w:pPr>
    </w:p>
    <w:p w14:paraId="4821C151" w14:textId="52022C8C" w:rsidR="0038425E" w:rsidRPr="0038425E" w:rsidRDefault="0038425E" w:rsidP="005C4982">
      <w:pPr>
        <w:rPr>
          <w:sz w:val="28"/>
          <w:szCs w:val="28"/>
        </w:rPr>
      </w:pPr>
    </w:p>
    <w:p w14:paraId="0F855068" w14:textId="77777777" w:rsidR="0038425E" w:rsidRPr="0038425E" w:rsidRDefault="0038425E" w:rsidP="005C4982">
      <w:pPr>
        <w:rPr>
          <w:i/>
          <w:sz w:val="28"/>
          <w:szCs w:val="28"/>
        </w:rPr>
      </w:pPr>
    </w:p>
    <w:p w14:paraId="443C6223" w14:textId="77777777" w:rsidR="00184CAE" w:rsidRPr="0038425E" w:rsidRDefault="00184CAE" w:rsidP="005C4982">
      <w:pPr>
        <w:rPr>
          <w:b/>
          <w:sz w:val="28"/>
          <w:szCs w:val="28"/>
        </w:rPr>
      </w:pPr>
    </w:p>
    <w:p w14:paraId="5B8DBCE5" w14:textId="77777777" w:rsidR="00184CAE" w:rsidRPr="0038425E" w:rsidRDefault="00F758AA" w:rsidP="00BC61F1">
      <w:pPr>
        <w:jc w:val="both"/>
        <w:rPr>
          <w:sz w:val="28"/>
          <w:szCs w:val="28"/>
        </w:rPr>
      </w:pPr>
      <w:r w:rsidRPr="0038425E">
        <w:rPr>
          <w:b/>
          <w:sz w:val="28"/>
          <w:szCs w:val="28"/>
        </w:rPr>
        <w:t xml:space="preserve">Преподаватель </w:t>
      </w:r>
      <w:r w:rsidR="00E3703D" w:rsidRPr="0038425E">
        <w:rPr>
          <w:b/>
          <w:sz w:val="28"/>
          <w:szCs w:val="28"/>
        </w:rPr>
        <w:t>_________</w:t>
      </w:r>
      <w:r w:rsidR="0027353C" w:rsidRPr="0038425E">
        <w:rPr>
          <w:b/>
          <w:sz w:val="28"/>
          <w:szCs w:val="28"/>
        </w:rPr>
        <w:t>__</w:t>
      </w:r>
      <w:r w:rsidR="00E3703D" w:rsidRPr="0038425E">
        <w:rPr>
          <w:b/>
          <w:sz w:val="28"/>
          <w:szCs w:val="28"/>
        </w:rPr>
        <w:t>_</w:t>
      </w:r>
      <w:r w:rsidR="005C4982" w:rsidRPr="0038425E">
        <w:rPr>
          <w:b/>
          <w:sz w:val="28"/>
          <w:szCs w:val="28"/>
        </w:rPr>
        <w:t>___</w:t>
      </w:r>
      <w:r w:rsidR="005C4982" w:rsidRPr="0038425E">
        <w:rPr>
          <w:i/>
          <w:sz w:val="28"/>
          <w:szCs w:val="28"/>
        </w:rPr>
        <w:t>/</w:t>
      </w:r>
      <w:r w:rsidR="0027353C" w:rsidRPr="0038425E">
        <w:rPr>
          <w:i/>
          <w:sz w:val="28"/>
          <w:szCs w:val="28"/>
        </w:rPr>
        <w:t>к.ф.-м.н.,</w:t>
      </w:r>
      <w:r w:rsidR="0027353C" w:rsidRPr="0038425E">
        <w:rPr>
          <w:b/>
          <w:sz w:val="28"/>
          <w:szCs w:val="28"/>
        </w:rPr>
        <w:t xml:space="preserve"> </w:t>
      </w:r>
      <w:r w:rsidR="00664570" w:rsidRPr="0038425E">
        <w:rPr>
          <w:i/>
          <w:sz w:val="28"/>
          <w:szCs w:val="28"/>
        </w:rPr>
        <w:t xml:space="preserve">доцент </w:t>
      </w:r>
      <w:r w:rsidR="007A6E0C" w:rsidRPr="0038425E">
        <w:rPr>
          <w:i/>
          <w:sz w:val="28"/>
          <w:szCs w:val="28"/>
        </w:rPr>
        <w:t>А.П.</w:t>
      </w:r>
      <w:r w:rsidR="007A6E0C" w:rsidRPr="0038425E">
        <w:rPr>
          <w:i/>
          <w:sz w:val="28"/>
          <w:szCs w:val="28"/>
          <w:lang w:val="en-US"/>
        </w:rPr>
        <w:t> </w:t>
      </w:r>
      <w:r w:rsidRPr="0038425E">
        <w:rPr>
          <w:i/>
          <w:sz w:val="28"/>
          <w:szCs w:val="28"/>
        </w:rPr>
        <w:t>Мелехов</w:t>
      </w:r>
      <w:r w:rsidR="00664570" w:rsidRPr="0038425E">
        <w:rPr>
          <w:i/>
          <w:sz w:val="28"/>
          <w:szCs w:val="28"/>
        </w:rPr>
        <w:t xml:space="preserve"> </w:t>
      </w:r>
      <w:r w:rsidR="005C4982" w:rsidRPr="0038425E">
        <w:rPr>
          <w:sz w:val="28"/>
          <w:szCs w:val="28"/>
        </w:rPr>
        <w:t>/</w:t>
      </w:r>
    </w:p>
    <w:p w14:paraId="67947169" w14:textId="77777777" w:rsidR="00F758AA" w:rsidRPr="0038425E" w:rsidRDefault="00F758AA" w:rsidP="00556FBF">
      <w:pPr>
        <w:jc w:val="center"/>
        <w:rPr>
          <w:sz w:val="28"/>
          <w:szCs w:val="28"/>
        </w:rPr>
      </w:pPr>
    </w:p>
    <w:p w14:paraId="44CFA947" w14:textId="77777777" w:rsidR="00F758AA" w:rsidRPr="0038425E" w:rsidRDefault="00F758AA" w:rsidP="00556FBF">
      <w:pPr>
        <w:jc w:val="center"/>
        <w:rPr>
          <w:sz w:val="28"/>
          <w:szCs w:val="28"/>
        </w:rPr>
      </w:pPr>
    </w:p>
    <w:p w14:paraId="6D9DE45A" w14:textId="77777777" w:rsidR="00F758AA" w:rsidRPr="0038425E" w:rsidRDefault="00F758AA" w:rsidP="00556FBF">
      <w:pPr>
        <w:jc w:val="center"/>
        <w:rPr>
          <w:sz w:val="28"/>
          <w:szCs w:val="28"/>
        </w:rPr>
      </w:pPr>
    </w:p>
    <w:p w14:paraId="5D4E4F8C" w14:textId="657892D9" w:rsidR="00F758AA" w:rsidRDefault="00F758AA" w:rsidP="00556FBF">
      <w:pPr>
        <w:jc w:val="center"/>
        <w:rPr>
          <w:sz w:val="28"/>
          <w:szCs w:val="28"/>
        </w:rPr>
      </w:pPr>
    </w:p>
    <w:p w14:paraId="5DA68B49" w14:textId="77777777" w:rsidR="0038425E" w:rsidRPr="0038425E" w:rsidRDefault="0038425E" w:rsidP="00556FBF">
      <w:pPr>
        <w:jc w:val="center"/>
        <w:rPr>
          <w:sz w:val="28"/>
          <w:szCs w:val="28"/>
        </w:rPr>
      </w:pPr>
    </w:p>
    <w:p w14:paraId="204E9BA2" w14:textId="77777777" w:rsidR="00F249E4" w:rsidRPr="0038425E" w:rsidRDefault="00F249E4" w:rsidP="00556FBF">
      <w:pPr>
        <w:jc w:val="center"/>
        <w:rPr>
          <w:sz w:val="28"/>
          <w:szCs w:val="28"/>
        </w:rPr>
      </w:pPr>
      <w:r w:rsidRPr="0038425E">
        <w:rPr>
          <w:sz w:val="28"/>
          <w:szCs w:val="28"/>
        </w:rPr>
        <w:t>Ростов</w:t>
      </w:r>
      <w:r w:rsidR="00AD72CA" w:rsidRPr="0038425E">
        <w:rPr>
          <w:sz w:val="28"/>
          <w:szCs w:val="28"/>
        </w:rPr>
        <w:t>-</w:t>
      </w:r>
      <w:r w:rsidRPr="0038425E">
        <w:rPr>
          <w:sz w:val="28"/>
          <w:szCs w:val="28"/>
        </w:rPr>
        <w:t>на-Дону</w:t>
      </w:r>
    </w:p>
    <w:p w14:paraId="741BD2A7" w14:textId="77777777" w:rsidR="0051583A" w:rsidRDefault="005A2CD9" w:rsidP="00B47225">
      <w:pPr>
        <w:autoSpaceDE w:val="0"/>
        <w:autoSpaceDN w:val="0"/>
        <w:adjustRightInd w:val="0"/>
        <w:spacing w:line="360" w:lineRule="auto"/>
        <w:jc w:val="center"/>
        <w:rPr>
          <w:rFonts w:eastAsia="Petersburg-Regular"/>
          <w:b/>
          <w:bCs/>
          <w:sz w:val="28"/>
          <w:szCs w:val="28"/>
        </w:rPr>
      </w:pPr>
      <w:r w:rsidRPr="0038425E">
        <w:rPr>
          <w:sz w:val="28"/>
          <w:szCs w:val="28"/>
        </w:rPr>
        <w:t>20</w:t>
      </w:r>
      <w:r w:rsidR="00191A14" w:rsidRPr="0038425E">
        <w:rPr>
          <w:sz w:val="28"/>
          <w:szCs w:val="28"/>
        </w:rPr>
        <w:t>2</w:t>
      </w:r>
      <w:r w:rsidR="00481B87" w:rsidRPr="0038425E">
        <w:rPr>
          <w:sz w:val="28"/>
          <w:szCs w:val="28"/>
        </w:rPr>
        <w:t>2</w:t>
      </w:r>
      <w:r w:rsidR="00191A14" w:rsidRPr="0038425E">
        <w:rPr>
          <w:sz w:val="28"/>
          <w:szCs w:val="28"/>
        </w:rPr>
        <w:t xml:space="preserve"> </w:t>
      </w:r>
      <w:r w:rsidR="00F249E4" w:rsidRPr="0038425E">
        <w:rPr>
          <w:sz w:val="28"/>
          <w:szCs w:val="28"/>
        </w:rPr>
        <w:t>г.</w:t>
      </w:r>
      <w:r w:rsidR="00191A14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br w:type="page"/>
      </w:r>
      <w:proofErr w:type="spellStart"/>
      <w:r w:rsidR="00970BA0" w:rsidRPr="0038425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T</w:t>
      </w:r>
      <w:r w:rsidR="00356E62" w:rsidRPr="00356E62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kinter</w:t>
      </w:r>
      <w:proofErr w:type="spellEnd"/>
    </w:p>
    <w:p w14:paraId="0E9B763B" w14:textId="6A6D4242" w:rsidR="007C4A18" w:rsidRPr="0051583A" w:rsidRDefault="0051583A" w:rsidP="0051583A">
      <w:pPr>
        <w:autoSpaceDE w:val="0"/>
        <w:autoSpaceDN w:val="0"/>
        <w:adjustRightInd w:val="0"/>
        <w:spacing w:line="360" w:lineRule="auto"/>
        <w:jc w:val="both"/>
        <w:rPr>
          <w:rFonts w:eastAsia="Petersburg-Regular"/>
          <w:b/>
          <w:bCs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3</w:t>
      </w:r>
      <w:r>
        <w:rPr>
          <w:color w:val="000000" w:themeColor="text1"/>
          <w:sz w:val="28"/>
          <w:szCs w:val="28"/>
        </w:rPr>
        <w:t>.</w:t>
      </w:r>
      <w:r w:rsidR="007C4A18" w:rsidRPr="00384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="007C4A18" w:rsidRPr="0038425E">
        <w:rPr>
          <w:color w:val="000000" w:themeColor="text1"/>
          <w:sz w:val="28"/>
          <w:szCs w:val="28"/>
        </w:rPr>
        <w:t xml:space="preserve">обавить </w:t>
      </w:r>
      <w:proofErr w:type="gramStart"/>
      <w:r w:rsidR="007C4A18" w:rsidRPr="0038425E">
        <w:rPr>
          <w:color w:val="000000" w:themeColor="text1"/>
          <w:sz w:val="28"/>
          <w:szCs w:val="28"/>
        </w:rPr>
        <w:t>операцию  «</w:t>
      </w:r>
      <w:proofErr w:type="gramEnd"/>
      <w:r w:rsidR="007C4A18" w:rsidRPr="0038425E">
        <w:rPr>
          <w:color w:val="000000" w:themeColor="text1"/>
          <w:sz w:val="28"/>
          <w:szCs w:val="28"/>
        </w:rPr>
        <w:t>корень  квадратный  из  x»  и  «квадрат  y»  в Radiobutton и в обработчик.</w:t>
      </w:r>
    </w:p>
    <w:p w14:paraId="53D90592" w14:textId="221A771C" w:rsidR="00B47225" w:rsidRPr="0038425E" w:rsidRDefault="007C4A18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Решение</w:t>
      </w:r>
      <w:r w:rsidR="0051583A">
        <w:rPr>
          <w:color w:val="000000" w:themeColor="text1"/>
          <w:sz w:val="28"/>
          <w:szCs w:val="28"/>
        </w:rPr>
        <w:t xml:space="preserve">. </w:t>
      </w:r>
      <w:r w:rsidRPr="0038425E">
        <w:rPr>
          <w:color w:val="000000" w:themeColor="text1"/>
          <w:sz w:val="28"/>
          <w:szCs w:val="28"/>
        </w:rPr>
        <w:t>Создаем 3 фрейма</w:t>
      </w:r>
      <w:r w:rsidR="00C81A39" w:rsidRPr="0038425E">
        <w:rPr>
          <w:color w:val="000000" w:themeColor="text1"/>
          <w:sz w:val="28"/>
          <w:szCs w:val="28"/>
        </w:rPr>
        <w:t>:</w:t>
      </w:r>
      <w:r w:rsidRPr="0038425E">
        <w:rPr>
          <w:color w:val="000000" w:themeColor="text1"/>
          <w:sz w:val="28"/>
          <w:szCs w:val="28"/>
        </w:rPr>
        <w:t xml:space="preserve"> для размещения компоненты для ввода чисел</w:t>
      </w:r>
      <w:r w:rsidR="00D9591C" w:rsidRPr="0038425E">
        <w:rPr>
          <w:color w:val="000000" w:themeColor="text1"/>
          <w:sz w:val="28"/>
          <w:szCs w:val="28"/>
        </w:rPr>
        <w:t xml:space="preserve"> </w:t>
      </w:r>
      <w:r w:rsidR="00D9591C" w:rsidRPr="0038425E">
        <w:rPr>
          <w:color w:val="000000" w:themeColor="text1"/>
          <w:sz w:val="28"/>
          <w:szCs w:val="28"/>
          <w:lang w:val="en-US"/>
        </w:rPr>
        <w:t>x</w:t>
      </w:r>
      <w:r w:rsidR="00D9591C" w:rsidRPr="0038425E">
        <w:rPr>
          <w:color w:val="000000" w:themeColor="text1"/>
          <w:sz w:val="28"/>
          <w:szCs w:val="28"/>
        </w:rPr>
        <w:t xml:space="preserve">, </w:t>
      </w:r>
      <w:r w:rsidR="00D9591C" w:rsidRPr="0038425E">
        <w:rPr>
          <w:color w:val="000000" w:themeColor="text1"/>
          <w:sz w:val="28"/>
          <w:szCs w:val="28"/>
          <w:lang w:val="en-US"/>
        </w:rPr>
        <w:t>y</w:t>
      </w:r>
      <w:r w:rsidR="00C81A39" w:rsidRPr="0038425E">
        <w:rPr>
          <w:color w:val="000000" w:themeColor="text1"/>
          <w:sz w:val="28"/>
          <w:szCs w:val="28"/>
        </w:rPr>
        <w:t>, фрейм для выбора операции и фрейм для вычисления значения и вывода результата</w:t>
      </w:r>
      <w:r w:rsidR="00FC2B49" w:rsidRPr="0038425E">
        <w:rPr>
          <w:color w:val="000000" w:themeColor="text1"/>
          <w:sz w:val="28"/>
          <w:szCs w:val="28"/>
        </w:rPr>
        <w:t>. О</w:t>
      </w:r>
      <w:r w:rsidR="00D9591C" w:rsidRPr="0038425E">
        <w:rPr>
          <w:color w:val="000000" w:themeColor="text1"/>
          <w:sz w:val="28"/>
          <w:szCs w:val="28"/>
        </w:rPr>
        <w:t>перацию будем выбирать с помощью виджета Radiobutton, в цикле создаем 6 кнопок Radiobutton, обрабатываем кнопку, создаем ее и метку, к кнопке присоединяем обработчик, затем запускаем цикл обработки сообщений</w:t>
      </w:r>
      <w:r w:rsidR="00C81A39" w:rsidRPr="0038425E">
        <w:rPr>
          <w:color w:val="000000" w:themeColor="text1"/>
          <w:sz w:val="28"/>
          <w:szCs w:val="28"/>
        </w:rPr>
        <w:t>.</w:t>
      </w:r>
    </w:p>
    <w:p w14:paraId="56E1D1E7" w14:textId="77777777" w:rsidR="0051583A" w:rsidRDefault="0051583A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В</w:t>
      </w:r>
      <w:r w:rsidR="007C4A18" w:rsidRPr="0038425E">
        <w:rPr>
          <w:color w:val="000000" w:themeColor="text1"/>
          <w:sz w:val="28"/>
          <w:szCs w:val="28"/>
        </w:rPr>
        <w:t>ычислите значение функции</w:t>
      </w:r>
      <w:r w:rsidR="00FC2B49" w:rsidRPr="0038425E">
        <w:rPr>
          <w:color w:val="000000" w:themeColor="text1"/>
          <w:sz w:val="28"/>
          <w:szCs w:val="28"/>
        </w:rPr>
        <w:t xml:space="preserve"> </w:t>
      </w:r>
    </w:p>
    <w:p w14:paraId="23E30E31" w14:textId="4597E557" w:rsidR="0051583A" w:rsidRDefault="007C4A18" w:rsidP="0051583A">
      <w:pPr>
        <w:spacing w:line="360" w:lineRule="auto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(π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x-2)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den>
          </m:f>
        </m:oMath>
      </m:oMathPara>
    </w:p>
    <w:p w14:paraId="7AF237F9" w14:textId="58A42579" w:rsidR="0051583A" w:rsidRDefault="007C4A18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8425E">
        <w:rPr>
          <w:color w:val="000000" w:themeColor="text1"/>
          <w:sz w:val="28"/>
          <w:szCs w:val="28"/>
        </w:rPr>
        <w:t>Найдите область определения функции, в случае если начальные данные не</w:t>
      </w:r>
      <w:r w:rsidR="00D9591C" w:rsidRPr="0038425E">
        <w:rPr>
          <w:color w:val="000000" w:themeColor="text1"/>
          <w:sz w:val="28"/>
          <w:szCs w:val="28"/>
        </w:rPr>
        <w:t xml:space="preserve"> </w:t>
      </w:r>
      <w:r w:rsidRPr="0038425E">
        <w:rPr>
          <w:color w:val="000000" w:themeColor="text1"/>
          <w:sz w:val="28"/>
          <w:szCs w:val="28"/>
        </w:rPr>
        <w:t>входят в ООП, выдайте сообщение об этом.</w:t>
      </w:r>
    </w:p>
    <w:p w14:paraId="7AE97318" w14:textId="6C5835A0" w:rsidR="00B47225" w:rsidRPr="0038425E" w:rsidRDefault="00D9591C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Решение</w:t>
      </w:r>
      <w:r w:rsidR="0051583A">
        <w:rPr>
          <w:color w:val="000000" w:themeColor="text1"/>
          <w:sz w:val="28"/>
          <w:szCs w:val="28"/>
        </w:rPr>
        <w:t xml:space="preserve">. </w:t>
      </w:r>
      <w:r w:rsidR="00FC2B49" w:rsidRPr="0038425E">
        <w:rPr>
          <w:color w:val="000000" w:themeColor="text1"/>
          <w:sz w:val="28"/>
          <w:szCs w:val="28"/>
        </w:rPr>
        <w:t>Создаём 2 фрейма: для размещения компонент, задающих x, y и для задания функции и вычисления. Далее создаём обработчик кнопки, который считывает текст из редактора, выполняет его, и результат записывает на метку. Создаём кнопку и метку. Затем запускаем цикл обработки сообщений.</w:t>
      </w:r>
    </w:p>
    <w:p w14:paraId="6DC26543" w14:textId="3C5DF709" w:rsidR="00D9591C" w:rsidRPr="0038425E" w:rsidRDefault="0051583A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 С</w:t>
      </w:r>
      <w:r w:rsidR="00D9591C" w:rsidRPr="0038425E">
        <w:rPr>
          <w:color w:val="000000" w:themeColor="text1"/>
          <w:sz w:val="28"/>
          <w:szCs w:val="28"/>
        </w:rPr>
        <w:t xml:space="preserve">оздайте программу с кнопкой. При нажатии на кнопку запускается дополнительное окно </w:t>
      </w:r>
      <w:proofErr w:type="spellStart"/>
      <w:r w:rsidR="00D9591C" w:rsidRPr="0038425E">
        <w:rPr>
          <w:color w:val="000000" w:themeColor="text1"/>
          <w:sz w:val="28"/>
          <w:szCs w:val="28"/>
        </w:rPr>
        <w:t>Toplevel</w:t>
      </w:r>
      <w:proofErr w:type="spellEnd"/>
      <w:r w:rsidR="00D9591C" w:rsidRPr="0038425E">
        <w:rPr>
          <w:color w:val="000000" w:themeColor="text1"/>
          <w:sz w:val="28"/>
          <w:szCs w:val="28"/>
        </w:rPr>
        <w:t xml:space="preserve">. </w:t>
      </w:r>
    </w:p>
    <w:p w14:paraId="67FF6297" w14:textId="0F0E2DC5" w:rsidR="00B47225" w:rsidRPr="0038425E" w:rsidRDefault="00C81A39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Решение</w:t>
      </w:r>
      <w:r w:rsidR="0051583A">
        <w:rPr>
          <w:color w:val="000000" w:themeColor="text1"/>
          <w:sz w:val="28"/>
          <w:szCs w:val="28"/>
        </w:rPr>
        <w:t xml:space="preserve">. </w:t>
      </w:r>
      <w:r w:rsidR="00D44016" w:rsidRPr="0038425E">
        <w:rPr>
          <w:color w:val="000000" w:themeColor="text1"/>
          <w:sz w:val="28"/>
          <w:szCs w:val="28"/>
        </w:rPr>
        <w:t xml:space="preserve">Создаем окно, задаем размеры, создаем новое окно с помощью </w:t>
      </w:r>
      <w:proofErr w:type="spellStart"/>
      <w:r w:rsidR="00D44016" w:rsidRPr="0038425E">
        <w:rPr>
          <w:color w:val="000000" w:themeColor="text1"/>
          <w:sz w:val="28"/>
          <w:szCs w:val="28"/>
        </w:rPr>
        <w:t>Toplevel</w:t>
      </w:r>
      <w:proofErr w:type="spellEnd"/>
      <w:r w:rsidR="00D44016" w:rsidRPr="0038425E">
        <w:rPr>
          <w:color w:val="000000" w:themeColor="text1"/>
          <w:sz w:val="28"/>
          <w:szCs w:val="28"/>
        </w:rPr>
        <w:t>, также задаем размеры окна и запускаем цикл обработки сообщений.</w:t>
      </w:r>
    </w:p>
    <w:p w14:paraId="3AE7D0E0" w14:textId="0AEB4EA5" w:rsidR="00FC2B49" w:rsidRPr="0038425E" w:rsidRDefault="0051583A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>. С</w:t>
      </w:r>
      <w:r w:rsidR="00FC2B49" w:rsidRPr="0038425E">
        <w:rPr>
          <w:color w:val="000000" w:themeColor="text1"/>
          <w:sz w:val="28"/>
          <w:szCs w:val="28"/>
        </w:rPr>
        <w:t xml:space="preserve">  помощью  метода  размещения </w:t>
      </w:r>
      <w:proofErr w:type="spellStart"/>
      <w:r w:rsidR="00FC2B49" w:rsidRPr="0038425E">
        <w:rPr>
          <w:color w:val="000000" w:themeColor="text1"/>
          <w:sz w:val="28"/>
          <w:szCs w:val="28"/>
        </w:rPr>
        <w:t>gr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C2B49" w:rsidRPr="0038425E">
        <w:rPr>
          <w:color w:val="000000" w:themeColor="text1"/>
          <w:sz w:val="28"/>
          <w:szCs w:val="28"/>
        </w:rPr>
        <w:t xml:space="preserve">создайте  таблицу  редакторов </w:t>
      </w:r>
      <w:proofErr w:type="spellStart"/>
      <w:r w:rsidR="00FC2B49" w:rsidRPr="0038425E">
        <w:rPr>
          <w:color w:val="000000" w:themeColor="text1"/>
          <w:sz w:val="28"/>
          <w:szCs w:val="28"/>
        </w:rPr>
        <w:t>Entry</w:t>
      </w:r>
      <w:proofErr w:type="spellEnd"/>
      <w:r w:rsidR="00FC2B49" w:rsidRPr="0038425E">
        <w:rPr>
          <w:color w:val="000000" w:themeColor="text1"/>
          <w:sz w:val="28"/>
          <w:szCs w:val="28"/>
        </w:rPr>
        <w:t>.  Заполните  их  при  создании  случайными  числами.  Создайте кнопку, подсчитывающую сумму чисел в редакторах.</w:t>
      </w:r>
    </w:p>
    <w:p w14:paraId="60D171A9" w14:textId="5E0256C8" w:rsidR="00C53303" w:rsidRPr="00B47225" w:rsidRDefault="00FC2B49" w:rsidP="00B47225">
      <w:pPr>
        <w:shd w:val="clear" w:color="auto" w:fill="FFFFFF"/>
        <w:spacing w:after="45" w:line="360" w:lineRule="auto"/>
        <w:jc w:val="both"/>
        <w:rPr>
          <w:color w:val="000000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Решение</w:t>
      </w:r>
      <w:r w:rsidR="0051583A">
        <w:rPr>
          <w:color w:val="000000" w:themeColor="text1"/>
          <w:sz w:val="28"/>
          <w:szCs w:val="28"/>
        </w:rPr>
        <w:t xml:space="preserve">. </w:t>
      </w:r>
      <w:r w:rsidR="00B47225" w:rsidRPr="00B47225">
        <w:rPr>
          <w:color w:val="000000"/>
          <w:sz w:val="28"/>
          <w:szCs w:val="28"/>
        </w:rPr>
        <w:t xml:space="preserve">Создаём окно с заданными размерами, с помощью цикла и метода </w:t>
      </w:r>
      <w:proofErr w:type="spellStart"/>
      <w:r w:rsidR="00B47225" w:rsidRPr="00B47225">
        <w:rPr>
          <w:color w:val="000000"/>
          <w:sz w:val="28"/>
          <w:szCs w:val="28"/>
        </w:rPr>
        <w:t>grid</w:t>
      </w:r>
      <w:proofErr w:type="spellEnd"/>
      <w:r w:rsidR="00B47225" w:rsidRPr="00B47225">
        <w:rPr>
          <w:color w:val="000000"/>
          <w:sz w:val="28"/>
          <w:szCs w:val="28"/>
        </w:rPr>
        <w:t xml:space="preserve"> создаём таблицу и заполняем ее случайными числами, добавляем кнопку</w:t>
      </w:r>
      <w:r w:rsidR="00B47225">
        <w:rPr>
          <w:color w:val="000000"/>
          <w:sz w:val="28"/>
          <w:szCs w:val="28"/>
        </w:rPr>
        <w:t>,</w:t>
      </w:r>
      <w:r w:rsidR="00B47225" w:rsidRPr="00B47225">
        <w:rPr>
          <w:color w:val="000000"/>
          <w:sz w:val="28"/>
          <w:szCs w:val="28"/>
        </w:rPr>
        <w:t xml:space="preserve"> вычисляющую сумму</w:t>
      </w:r>
      <w:r w:rsidR="00B47225">
        <w:rPr>
          <w:color w:val="000000"/>
          <w:sz w:val="28"/>
          <w:szCs w:val="28"/>
        </w:rPr>
        <w:t>.</w:t>
      </w:r>
    </w:p>
    <w:p w14:paraId="7CFF822E" w14:textId="0A101C13" w:rsidR="00FC2B49" w:rsidRPr="0038425E" w:rsidRDefault="0051583A" w:rsidP="005158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. Н</w:t>
      </w:r>
      <w:r w:rsidR="00FC2B49" w:rsidRPr="0038425E">
        <w:rPr>
          <w:color w:val="000000" w:themeColor="text1"/>
          <w:sz w:val="28"/>
          <w:szCs w:val="28"/>
        </w:rPr>
        <w:t>а  основе  примера  10  создайте  следующую  программу.  Есть  2 редактора для формул, и в них записано, например, “x+ 1” и “x* 2”. В</w:t>
      </w:r>
      <w:r w:rsidR="004E53BF" w:rsidRPr="0038425E">
        <w:rPr>
          <w:color w:val="000000" w:themeColor="text1"/>
          <w:sz w:val="28"/>
          <w:szCs w:val="28"/>
        </w:rPr>
        <w:t xml:space="preserve"> </w:t>
      </w:r>
      <w:r w:rsidR="00FC2B49" w:rsidRPr="0038425E">
        <w:rPr>
          <w:color w:val="000000" w:themeColor="text1"/>
          <w:sz w:val="28"/>
          <w:szCs w:val="28"/>
        </w:rPr>
        <w:t>программе  есть  список K</w:t>
      </w:r>
      <w:r w:rsidR="004E53BF" w:rsidRPr="0038425E">
        <w:rPr>
          <w:color w:val="000000" w:themeColor="text1"/>
          <w:sz w:val="28"/>
          <w:szCs w:val="28"/>
        </w:rPr>
        <w:t xml:space="preserve"> </w:t>
      </w:r>
      <w:r w:rsidR="00FC2B49" w:rsidRPr="0038425E">
        <w:rPr>
          <w:color w:val="000000" w:themeColor="text1"/>
          <w:sz w:val="28"/>
          <w:szCs w:val="28"/>
        </w:rPr>
        <w:t xml:space="preserve">размерности  11  (n=0..10),  состоящий  из нулей,  </w:t>
      </w:r>
      <w:r w:rsidR="00FC2B49" w:rsidRPr="0038425E">
        <w:rPr>
          <w:color w:val="000000" w:themeColor="text1"/>
          <w:sz w:val="28"/>
          <w:szCs w:val="28"/>
        </w:rPr>
        <w:lastRenderedPageBreak/>
        <w:t>только K[1]   =1.  В  цикле  по x</w:t>
      </w:r>
      <w:r w:rsidR="004E53BF" w:rsidRPr="0038425E">
        <w:rPr>
          <w:color w:val="000000" w:themeColor="text1"/>
          <w:sz w:val="28"/>
          <w:szCs w:val="28"/>
        </w:rPr>
        <w:t xml:space="preserve"> </w:t>
      </w:r>
      <w:r w:rsidR="00FC2B49" w:rsidRPr="0038425E">
        <w:rPr>
          <w:color w:val="000000" w:themeColor="text1"/>
          <w:sz w:val="28"/>
          <w:szCs w:val="28"/>
        </w:rPr>
        <w:t>от  1  до  10  запустите последовательное вычисление K[x+ 1] += K[x] и K[2*x] += K[x].</w:t>
      </w:r>
    </w:p>
    <w:p w14:paraId="0AB1ACD9" w14:textId="2DFE8EBF" w:rsidR="002C0170" w:rsidRDefault="00FC2B49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="00D44016" w:rsidRPr="0038425E">
        <w:rPr>
          <w:color w:val="000000" w:themeColor="text1"/>
          <w:sz w:val="28"/>
          <w:szCs w:val="28"/>
        </w:rPr>
        <w:t>Создаём фрейм для формул, метку с надписью формулы и сами формулы. Далее создаём фрейм для кнопки и саму кнопку. Создаём фреймы для вывода исходного списка и измененного. Также создаем список и функцию для изменения этого списка. Затем запускаем цикл обработки сообщений.</w:t>
      </w:r>
    </w:p>
    <w:p w14:paraId="4C1C0649" w14:textId="77777777" w:rsidR="0051583A" w:rsidRDefault="00554889" w:rsidP="00B47225">
      <w:pPr>
        <w:spacing w:after="200" w:line="360" w:lineRule="auto"/>
        <w:jc w:val="center"/>
        <w:rPr>
          <w:color w:val="000000" w:themeColor="text1"/>
          <w:sz w:val="28"/>
          <w:szCs w:val="28"/>
          <w:lang w:eastAsia="en-US"/>
        </w:rPr>
      </w:pPr>
      <w:r w:rsidRPr="0038425E">
        <w:rPr>
          <w:b/>
          <w:bCs/>
          <w:color w:val="000000" w:themeColor="text1"/>
          <w:sz w:val="28"/>
          <w:szCs w:val="28"/>
          <w:shd w:val="clear" w:color="auto" w:fill="FFFFFF"/>
        </w:rPr>
        <w:t>Файлы</w:t>
      </w:r>
    </w:p>
    <w:p w14:paraId="667938DB" w14:textId="77777777" w:rsidR="002C0170" w:rsidRDefault="002C0170" w:rsidP="006F7B2C">
      <w:pPr>
        <w:spacing w:after="200" w:line="360" w:lineRule="auto"/>
        <w:jc w:val="both"/>
        <w:rPr>
          <w:color w:val="000000" w:themeColor="text1"/>
          <w:sz w:val="28"/>
          <w:szCs w:val="28"/>
          <w:lang w:eastAsia="en-US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.</w:t>
      </w:r>
      <w:r w:rsidR="00874FE4" w:rsidRPr="00384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5625C7" w:rsidRPr="0038425E">
        <w:rPr>
          <w:color w:val="000000" w:themeColor="text1"/>
          <w:sz w:val="28"/>
          <w:szCs w:val="28"/>
        </w:rPr>
        <w:t xml:space="preserve">оздайте файл, содержащий случайное (не менее </w:t>
      </w:r>
      <w:r w:rsidR="006E2018" w:rsidRPr="0038425E">
        <w:rPr>
          <w:color w:val="000000" w:themeColor="text1"/>
          <w:sz w:val="28"/>
          <w:szCs w:val="28"/>
          <w:lang w:val="en-US"/>
        </w:rPr>
        <w:t>n</w:t>
      </w:r>
      <w:r w:rsidR="006E2018" w:rsidRPr="0038425E">
        <w:rPr>
          <w:color w:val="000000" w:themeColor="text1"/>
          <w:sz w:val="28"/>
          <w:szCs w:val="28"/>
        </w:rPr>
        <w:t xml:space="preserve">1 </w:t>
      </w:r>
      <w:r w:rsidR="005625C7" w:rsidRPr="0038425E">
        <w:rPr>
          <w:color w:val="000000" w:themeColor="text1"/>
          <w:sz w:val="28"/>
          <w:szCs w:val="28"/>
        </w:rPr>
        <w:t xml:space="preserve">и не более </w:t>
      </w:r>
      <w:r w:rsidR="006E2018" w:rsidRPr="0038425E">
        <w:rPr>
          <w:color w:val="000000" w:themeColor="text1"/>
          <w:sz w:val="28"/>
          <w:szCs w:val="28"/>
          <w:lang w:val="en-US"/>
        </w:rPr>
        <w:t>n</w:t>
      </w:r>
      <w:r w:rsidR="006E2018" w:rsidRPr="0038425E">
        <w:rPr>
          <w:color w:val="000000" w:themeColor="text1"/>
          <w:sz w:val="28"/>
          <w:szCs w:val="28"/>
        </w:rPr>
        <w:t>2</w:t>
      </w:r>
      <w:r w:rsidR="005625C7" w:rsidRPr="0038425E">
        <w:rPr>
          <w:color w:val="000000" w:themeColor="text1"/>
          <w:sz w:val="28"/>
          <w:szCs w:val="28"/>
        </w:rPr>
        <w:t xml:space="preserve">) количество случайных целых чисел из промежутка </w:t>
      </w:r>
      <w:r w:rsidR="006E2018" w:rsidRPr="0038425E">
        <w:rPr>
          <w:color w:val="000000" w:themeColor="text1"/>
          <w:sz w:val="28"/>
          <w:szCs w:val="28"/>
        </w:rPr>
        <w:t>[</w:t>
      </w:r>
      <w:r w:rsidR="00874FE4" w:rsidRPr="0038425E">
        <w:rPr>
          <w:color w:val="000000" w:themeColor="text1"/>
          <w:sz w:val="28"/>
          <w:szCs w:val="28"/>
        </w:rPr>
        <w:t>-</w:t>
      </w:r>
      <w:proofErr w:type="spellStart"/>
      <w:r w:rsidR="005625C7" w:rsidRPr="0038425E">
        <w:rPr>
          <w:color w:val="000000" w:themeColor="text1"/>
          <w:sz w:val="28"/>
          <w:szCs w:val="28"/>
        </w:rPr>
        <w:t>m</w:t>
      </w:r>
      <w:r w:rsidR="00874FE4" w:rsidRPr="0038425E">
        <w:rPr>
          <w:color w:val="000000" w:themeColor="text1"/>
          <w:sz w:val="28"/>
          <w:szCs w:val="28"/>
        </w:rPr>
        <w:t>,</w:t>
      </w:r>
      <w:r w:rsidR="005625C7" w:rsidRPr="0038425E">
        <w:rPr>
          <w:color w:val="000000" w:themeColor="text1"/>
          <w:sz w:val="28"/>
          <w:szCs w:val="28"/>
        </w:rPr>
        <w:t>m</w:t>
      </w:r>
      <w:proofErr w:type="spellEnd"/>
      <w:r w:rsidR="00874FE4" w:rsidRPr="0038425E">
        <w:rPr>
          <w:color w:val="000000" w:themeColor="text1"/>
          <w:sz w:val="28"/>
          <w:szCs w:val="28"/>
        </w:rPr>
        <w:t>]</w:t>
      </w:r>
      <w:r w:rsidR="005625C7" w:rsidRPr="0038425E">
        <w:rPr>
          <w:color w:val="000000" w:themeColor="text1"/>
          <w:sz w:val="28"/>
          <w:szCs w:val="28"/>
        </w:rPr>
        <w:sym w:font="Symbol" w:char="F02D"/>
      </w:r>
      <w:r w:rsidR="005625C7" w:rsidRPr="0038425E">
        <w:rPr>
          <w:color w:val="000000" w:themeColor="text1"/>
          <w:sz w:val="28"/>
          <w:szCs w:val="28"/>
        </w:rPr>
        <w:t>. Числа в файле разделены пробелами.</w:t>
      </w:r>
    </w:p>
    <w:p w14:paraId="1A244ACC" w14:textId="6DE02FA9" w:rsidR="00101249" w:rsidRPr="0038425E" w:rsidRDefault="00874FE4" w:rsidP="006F7B2C">
      <w:pPr>
        <w:spacing w:after="200" w:line="360" w:lineRule="auto"/>
        <w:jc w:val="both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="00A02ED1" w:rsidRPr="0038425E">
        <w:rPr>
          <w:color w:val="000000" w:themeColor="text1"/>
          <w:sz w:val="28"/>
          <w:szCs w:val="28"/>
        </w:rPr>
        <w:t>Создаем</w:t>
      </w:r>
      <w:r w:rsidR="006E2018" w:rsidRPr="0038425E">
        <w:rPr>
          <w:color w:val="000000" w:themeColor="text1"/>
          <w:sz w:val="28"/>
          <w:szCs w:val="28"/>
        </w:rPr>
        <w:t xml:space="preserve"> файл, пользователь вводит </w:t>
      </w:r>
      <w:r w:rsidR="006E2018" w:rsidRPr="0038425E">
        <w:rPr>
          <w:color w:val="000000" w:themeColor="text1"/>
          <w:sz w:val="28"/>
          <w:szCs w:val="28"/>
          <w:lang w:val="en-US"/>
        </w:rPr>
        <w:t>n</w:t>
      </w:r>
      <w:r w:rsidR="006E2018" w:rsidRPr="0038425E">
        <w:rPr>
          <w:color w:val="000000" w:themeColor="text1"/>
          <w:sz w:val="28"/>
          <w:szCs w:val="28"/>
        </w:rPr>
        <w:t xml:space="preserve">1, </w:t>
      </w:r>
      <w:r w:rsidR="006E2018" w:rsidRPr="0038425E">
        <w:rPr>
          <w:color w:val="000000" w:themeColor="text1"/>
          <w:sz w:val="28"/>
          <w:szCs w:val="28"/>
          <w:lang w:val="en-US"/>
        </w:rPr>
        <w:t>n</w:t>
      </w:r>
      <w:r w:rsidR="006E2018" w:rsidRPr="0038425E">
        <w:rPr>
          <w:color w:val="000000" w:themeColor="text1"/>
          <w:sz w:val="28"/>
          <w:szCs w:val="28"/>
        </w:rPr>
        <w:t xml:space="preserve">2, </w:t>
      </w:r>
      <w:r w:rsidR="006E2018" w:rsidRPr="0038425E">
        <w:rPr>
          <w:color w:val="000000" w:themeColor="text1"/>
          <w:sz w:val="28"/>
          <w:szCs w:val="28"/>
          <w:lang w:val="en-US"/>
        </w:rPr>
        <w:t>m</w:t>
      </w:r>
      <w:r w:rsidR="006E2018" w:rsidRPr="0038425E">
        <w:rPr>
          <w:color w:val="000000" w:themeColor="text1"/>
          <w:sz w:val="28"/>
          <w:szCs w:val="28"/>
        </w:rPr>
        <w:t xml:space="preserve">, затем </w:t>
      </w:r>
      <w:proofErr w:type="spellStart"/>
      <w:r w:rsidR="006E2018" w:rsidRPr="0038425E">
        <w:rPr>
          <w:color w:val="000000" w:themeColor="text1"/>
          <w:sz w:val="28"/>
          <w:szCs w:val="28"/>
        </w:rPr>
        <w:t>randint</w:t>
      </w:r>
      <w:proofErr w:type="spellEnd"/>
      <w:r w:rsidR="006E2018" w:rsidRPr="0038425E">
        <w:rPr>
          <w:color w:val="000000" w:themeColor="text1"/>
          <w:sz w:val="28"/>
          <w:szCs w:val="28"/>
        </w:rPr>
        <w:t xml:space="preserve"> заполняет данный промежуток целыми числами и в цикле мы</w:t>
      </w:r>
      <w:r w:rsidR="00A02ED1" w:rsidRPr="0038425E">
        <w:rPr>
          <w:color w:val="000000" w:themeColor="text1"/>
          <w:sz w:val="28"/>
          <w:szCs w:val="28"/>
        </w:rPr>
        <w:t xml:space="preserve"> числа в файле разделяем пробелами. Закрываем файл.</w:t>
      </w:r>
    </w:p>
    <w:p w14:paraId="63B74BB1" w14:textId="77777777" w:rsidR="002C0170" w:rsidRDefault="002C0170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. П</w:t>
      </w:r>
      <w:r w:rsidR="00874FE4" w:rsidRPr="0038425E">
        <w:rPr>
          <w:color w:val="000000" w:themeColor="text1"/>
          <w:sz w:val="28"/>
          <w:szCs w:val="28"/>
        </w:rPr>
        <w:t>ереименуйте  существующий  файл.  Проверьте  существование  файла.</w:t>
      </w:r>
    </w:p>
    <w:p w14:paraId="0B6A7B8E" w14:textId="4C915D4E" w:rsidR="00B47225" w:rsidRPr="0038425E" w:rsidRDefault="002C0170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. </w:t>
      </w:r>
      <w:r w:rsidR="00A02ED1" w:rsidRPr="0038425E">
        <w:rPr>
          <w:color w:val="000000" w:themeColor="text1"/>
          <w:sz w:val="28"/>
          <w:szCs w:val="28"/>
        </w:rPr>
        <w:t>Создаем файл и закрываем, делаем проверку на его существование и переименовываем, затем закрываем.</w:t>
      </w:r>
    </w:p>
    <w:p w14:paraId="38841623" w14:textId="17D7105B" w:rsidR="00874FE4" w:rsidRPr="0038425E" w:rsidRDefault="002C0170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23.</w:t>
      </w:r>
      <w:r>
        <w:rPr>
          <w:color w:val="000000" w:themeColor="text1"/>
          <w:sz w:val="28"/>
          <w:szCs w:val="28"/>
        </w:rPr>
        <w:t xml:space="preserve"> И</w:t>
      </w:r>
      <w:r w:rsidR="00874FE4" w:rsidRPr="0038425E">
        <w:rPr>
          <w:color w:val="000000" w:themeColor="text1"/>
          <w:sz w:val="28"/>
          <w:szCs w:val="28"/>
        </w:rPr>
        <w:t>з  двух  файлов  целых  чисел,  упорядоченных  по возрастанию,  создать новый файл чисел, упорядоченных по возрастанию.</w:t>
      </w:r>
    </w:p>
    <w:p w14:paraId="0F12B993" w14:textId="7FB55D5D" w:rsidR="00B47225" w:rsidRPr="0038425E" w:rsidRDefault="00874FE4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="00A02ED1" w:rsidRPr="0038425E">
        <w:rPr>
          <w:color w:val="000000" w:themeColor="text1"/>
          <w:sz w:val="28"/>
          <w:szCs w:val="28"/>
        </w:rPr>
        <w:t xml:space="preserve">Создаем 2 функции: </w:t>
      </w:r>
      <w:r w:rsidR="00D10FC6" w:rsidRPr="0038425E">
        <w:rPr>
          <w:color w:val="000000" w:themeColor="text1"/>
          <w:sz w:val="28"/>
          <w:szCs w:val="28"/>
        </w:rPr>
        <w:t xml:space="preserve">для сортировки списка в порядке возрастания и </w:t>
      </w:r>
      <w:r w:rsidR="00A02ED1" w:rsidRPr="0038425E">
        <w:rPr>
          <w:color w:val="000000" w:themeColor="text1"/>
          <w:sz w:val="28"/>
          <w:szCs w:val="28"/>
        </w:rPr>
        <w:t xml:space="preserve">для создания двух файлов с упорядоченными </w:t>
      </w:r>
      <w:proofErr w:type="gramStart"/>
      <w:r w:rsidR="00A02ED1" w:rsidRPr="0038425E">
        <w:rPr>
          <w:color w:val="000000" w:themeColor="text1"/>
          <w:sz w:val="28"/>
          <w:szCs w:val="28"/>
        </w:rPr>
        <w:t>числами(</w:t>
      </w:r>
      <w:proofErr w:type="gramEnd"/>
      <w:r w:rsidR="00A02ED1" w:rsidRPr="0038425E">
        <w:rPr>
          <w:color w:val="000000" w:themeColor="text1"/>
          <w:sz w:val="28"/>
          <w:szCs w:val="28"/>
        </w:rPr>
        <w:t>в порядке возрастания)</w:t>
      </w:r>
      <w:r w:rsidR="00D10FC6" w:rsidRPr="0038425E">
        <w:rPr>
          <w:color w:val="000000" w:themeColor="text1"/>
          <w:sz w:val="28"/>
          <w:szCs w:val="28"/>
        </w:rPr>
        <w:t xml:space="preserve">. Создаем </w:t>
      </w:r>
      <w:proofErr w:type="gramStart"/>
      <w:r w:rsidR="00D10FC6" w:rsidRPr="0038425E">
        <w:rPr>
          <w:color w:val="000000" w:themeColor="text1"/>
          <w:sz w:val="28"/>
          <w:szCs w:val="28"/>
        </w:rPr>
        <w:t>список ,</w:t>
      </w:r>
      <w:proofErr w:type="gramEnd"/>
      <w:r w:rsidR="00D10FC6" w:rsidRPr="0038425E">
        <w:rPr>
          <w:color w:val="000000" w:themeColor="text1"/>
          <w:sz w:val="28"/>
          <w:szCs w:val="28"/>
        </w:rPr>
        <w:t xml:space="preserve"> в который запишем все числа из файлов и создаем третий файл. Циклом в список записываем числа из файлов и сортируем их, затем записываем упорядоченные числа в новый файл и закрываем файлы.</w:t>
      </w:r>
    </w:p>
    <w:p w14:paraId="7E96557B" w14:textId="77777777" w:rsidR="00101249" w:rsidRDefault="002C0170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>.</w:t>
      </w:r>
      <w:r w:rsidR="00874FE4" w:rsidRPr="00384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="00874FE4" w:rsidRPr="0038425E">
        <w:rPr>
          <w:color w:val="000000" w:themeColor="text1"/>
          <w:sz w:val="28"/>
          <w:szCs w:val="28"/>
        </w:rPr>
        <w:t>далить из файла наименьшее нечетное число</w:t>
      </w:r>
      <w:r w:rsidR="00D10FC6" w:rsidRPr="0038425E">
        <w:rPr>
          <w:color w:val="000000" w:themeColor="text1"/>
          <w:sz w:val="28"/>
          <w:szCs w:val="28"/>
        </w:rPr>
        <w:t>.</w:t>
      </w:r>
    </w:p>
    <w:p w14:paraId="4C4BE7E3" w14:textId="6DF66F58" w:rsidR="00B47225" w:rsidRPr="0038425E" w:rsidRDefault="00874FE4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="00C53303">
        <w:rPr>
          <w:color w:val="000000" w:themeColor="text1"/>
          <w:sz w:val="28"/>
          <w:szCs w:val="28"/>
        </w:rPr>
        <w:t xml:space="preserve">В компоненту, содержащую наименьшее нечетное число, копируем последнюю компоненту файла, а затем удаляем последнюю компоненту с помощью </w:t>
      </w:r>
      <w:r w:rsidR="00C53303">
        <w:rPr>
          <w:color w:val="000000" w:themeColor="text1"/>
          <w:sz w:val="28"/>
          <w:szCs w:val="28"/>
          <w:lang w:val="en-US"/>
        </w:rPr>
        <w:t>truncate</w:t>
      </w:r>
      <w:r w:rsidR="00C53303" w:rsidRPr="00C53303">
        <w:rPr>
          <w:color w:val="000000" w:themeColor="text1"/>
          <w:sz w:val="28"/>
          <w:szCs w:val="28"/>
        </w:rPr>
        <w:t>.</w:t>
      </w:r>
    </w:p>
    <w:p w14:paraId="5C65FEB6" w14:textId="4FE982CE" w:rsidR="00B47225" w:rsidRPr="0038425E" w:rsidRDefault="002C0170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583A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</w:rPr>
        <w:t>.</w:t>
      </w:r>
      <w:r w:rsidR="00874FE4" w:rsidRPr="00384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874FE4" w:rsidRPr="0038425E">
        <w:rPr>
          <w:color w:val="000000" w:themeColor="text1"/>
          <w:sz w:val="28"/>
          <w:szCs w:val="28"/>
        </w:rPr>
        <w:t>охранение произвольное множество(</w:t>
      </w:r>
      <w:proofErr w:type="spellStart"/>
      <w:r w:rsidR="00874FE4" w:rsidRPr="0038425E">
        <w:rPr>
          <w:color w:val="000000" w:themeColor="text1"/>
          <w:sz w:val="28"/>
          <w:szCs w:val="28"/>
        </w:rPr>
        <w:t>set</w:t>
      </w:r>
      <w:proofErr w:type="spellEnd"/>
      <w:r w:rsidR="00874FE4" w:rsidRPr="0038425E">
        <w:rPr>
          <w:color w:val="000000" w:themeColor="text1"/>
          <w:sz w:val="28"/>
          <w:szCs w:val="28"/>
        </w:rPr>
        <w:t>)</w:t>
      </w:r>
      <w:r w:rsidR="003728B7" w:rsidRPr="0038425E">
        <w:rPr>
          <w:color w:val="000000" w:themeColor="text1"/>
          <w:sz w:val="28"/>
          <w:szCs w:val="28"/>
        </w:rPr>
        <w:t xml:space="preserve"> </w:t>
      </w:r>
      <w:r w:rsidR="00874FE4" w:rsidRPr="0038425E">
        <w:rPr>
          <w:color w:val="000000" w:themeColor="text1"/>
          <w:sz w:val="28"/>
          <w:szCs w:val="28"/>
        </w:rPr>
        <w:t xml:space="preserve">в файл с помощью модуля </w:t>
      </w:r>
      <w:proofErr w:type="spellStart"/>
      <w:r w:rsidR="00874FE4" w:rsidRPr="0038425E">
        <w:rPr>
          <w:color w:val="000000" w:themeColor="text1"/>
          <w:sz w:val="28"/>
          <w:szCs w:val="28"/>
        </w:rPr>
        <w:t>Pickle</w:t>
      </w:r>
      <w:proofErr w:type="spellEnd"/>
      <w:r w:rsidR="00874FE4" w:rsidRPr="0038425E">
        <w:rPr>
          <w:color w:val="000000" w:themeColor="text1"/>
          <w:sz w:val="28"/>
          <w:szCs w:val="28"/>
        </w:rPr>
        <w:t>. Прочитайте обратно его из этого файла и выведите на экран.</w:t>
      </w:r>
    </w:p>
    <w:p w14:paraId="6B3F2370" w14:textId="19B7075C" w:rsidR="002C0170" w:rsidRDefault="00874FE4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lastRenderedPageBreak/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="003728B7" w:rsidRPr="0038425E">
        <w:rPr>
          <w:color w:val="000000" w:themeColor="text1"/>
          <w:sz w:val="28"/>
          <w:szCs w:val="28"/>
        </w:rPr>
        <w:t xml:space="preserve">Создаем произвольное множество, создаем файл, сохраняем множество в файл, затем считываем множество из этого файла с помощью </w:t>
      </w:r>
      <w:proofErr w:type="spellStart"/>
      <w:r w:rsidR="003728B7" w:rsidRPr="0038425E">
        <w:rPr>
          <w:color w:val="000000" w:themeColor="text1"/>
          <w:sz w:val="28"/>
          <w:szCs w:val="28"/>
        </w:rPr>
        <w:t>load</w:t>
      </w:r>
      <w:proofErr w:type="spellEnd"/>
      <w:r w:rsidR="003728B7" w:rsidRPr="0038425E">
        <w:rPr>
          <w:color w:val="000000" w:themeColor="text1"/>
          <w:sz w:val="28"/>
          <w:szCs w:val="28"/>
        </w:rPr>
        <w:t>.</w:t>
      </w:r>
    </w:p>
    <w:p w14:paraId="41837681" w14:textId="7D562BED" w:rsidR="00EB1B3B" w:rsidRPr="00101249" w:rsidRDefault="00554889" w:rsidP="00B47225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10124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акет </w:t>
      </w:r>
      <w:proofErr w:type="spellStart"/>
      <w:r w:rsidRPr="00101249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umpy</w:t>
      </w:r>
      <w:proofErr w:type="spellEnd"/>
    </w:p>
    <w:p w14:paraId="4592A7C5" w14:textId="5715FE0C" w:rsidR="00355CD9" w:rsidRPr="0038425E" w:rsidRDefault="006F7B2C" w:rsidP="002C017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2</w:t>
      </w:r>
      <w:r>
        <w:rPr>
          <w:color w:val="000000" w:themeColor="text1"/>
          <w:sz w:val="28"/>
          <w:szCs w:val="28"/>
        </w:rPr>
        <w:t>. С</w:t>
      </w:r>
      <w:r w:rsidR="00355CD9" w:rsidRPr="0038425E">
        <w:rPr>
          <w:color w:val="000000" w:themeColor="text1"/>
          <w:sz w:val="28"/>
          <w:szCs w:val="28"/>
        </w:rPr>
        <w:t xml:space="preserve">оздайте 2 вектора с помощью функции </w:t>
      </w:r>
      <w:proofErr w:type="spellStart"/>
      <w:r w:rsidR="00355CD9" w:rsidRPr="0038425E">
        <w:rPr>
          <w:color w:val="000000" w:themeColor="text1"/>
          <w:sz w:val="28"/>
          <w:szCs w:val="28"/>
        </w:rPr>
        <w:t>arrange</w:t>
      </w:r>
      <w:proofErr w:type="spellEnd"/>
      <w:r w:rsidR="00355CD9" w:rsidRPr="0038425E">
        <w:rPr>
          <w:color w:val="000000" w:themeColor="text1"/>
          <w:sz w:val="28"/>
          <w:szCs w:val="28"/>
        </w:rPr>
        <w:t>.</w:t>
      </w:r>
    </w:p>
    <w:p w14:paraId="170BBB25" w14:textId="1DA22353" w:rsidR="00B47225" w:rsidRPr="00E94B17" w:rsidRDefault="00E80D49" w:rsidP="0038425E">
      <w:pPr>
        <w:spacing w:line="360" w:lineRule="auto"/>
        <w:rPr>
          <w:color w:val="000000" w:themeColor="text1"/>
          <w:sz w:val="28"/>
          <w:szCs w:val="28"/>
        </w:rPr>
      </w:pPr>
      <w:r w:rsidRPr="006F7B2C">
        <w:rPr>
          <w:b/>
          <w:color w:val="000000" w:themeColor="text1"/>
          <w:sz w:val="28"/>
          <w:szCs w:val="28"/>
        </w:rPr>
        <w:t>Решение</w:t>
      </w:r>
      <w:r w:rsidR="006F7B2C">
        <w:rPr>
          <w:color w:val="000000" w:themeColor="text1"/>
          <w:sz w:val="28"/>
          <w:szCs w:val="28"/>
        </w:rPr>
        <w:t>.</w:t>
      </w:r>
      <w:r w:rsidR="00E94B17">
        <w:rPr>
          <w:color w:val="000000" w:themeColor="text1"/>
          <w:sz w:val="28"/>
          <w:szCs w:val="28"/>
        </w:rPr>
        <w:t xml:space="preserve"> Создаем горизонтальный и вертикальный векторы с помощью цикла </w:t>
      </w:r>
      <w:r w:rsidR="00E94B17">
        <w:rPr>
          <w:color w:val="000000" w:themeColor="text1"/>
          <w:sz w:val="28"/>
          <w:szCs w:val="28"/>
          <w:lang w:val="en-US"/>
        </w:rPr>
        <w:t>for</w:t>
      </w:r>
      <w:r w:rsidR="00E94B17">
        <w:rPr>
          <w:color w:val="000000" w:themeColor="text1"/>
          <w:sz w:val="28"/>
          <w:szCs w:val="28"/>
        </w:rPr>
        <w:t>.</w:t>
      </w:r>
    </w:p>
    <w:p w14:paraId="38173F74" w14:textId="6EEA03C7" w:rsidR="00B47225" w:rsidRPr="0038425E" w:rsidRDefault="006F7B2C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</w:t>
      </w:r>
      <w:r w:rsidRPr="002C0170">
        <w:rPr>
          <w:b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В</w:t>
      </w:r>
      <w:r w:rsidR="00355CD9" w:rsidRPr="0038425E">
        <w:rPr>
          <w:color w:val="000000" w:themeColor="text1"/>
          <w:sz w:val="28"/>
          <w:szCs w:val="28"/>
        </w:rPr>
        <w:t>ыдайте на экран информацию о созданном выше массиве: тип (</w:t>
      </w:r>
      <w:proofErr w:type="spellStart"/>
      <w:r w:rsidR="00355CD9" w:rsidRPr="0038425E">
        <w:rPr>
          <w:color w:val="000000" w:themeColor="text1"/>
          <w:sz w:val="28"/>
          <w:szCs w:val="28"/>
        </w:rPr>
        <w:t>dtype</w:t>
      </w:r>
      <w:proofErr w:type="spellEnd"/>
      <w:r w:rsidR="00355CD9" w:rsidRPr="0038425E">
        <w:rPr>
          <w:color w:val="000000" w:themeColor="text1"/>
          <w:sz w:val="28"/>
          <w:szCs w:val="28"/>
        </w:rPr>
        <w:t>), размерность (</w:t>
      </w:r>
      <w:proofErr w:type="spellStart"/>
      <w:r w:rsidR="00355CD9" w:rsidRPr="0038425E">
        <w:rPr>
          <w:color w:val="000000" w:themeColor="text1"/>
          <w:sz w:val="28"/>
          <w:szCs w:val="28"/>
        </w:rPr>
        <w:t>ndim</w:t>
      </w:r>
      <w:proofErr w:type="spellEnd"/>
      <w:r w:rsidR="00355CD9" w:rsidRPr="0038425E">
        <w:rPr>
          <w:color w:val="000000" w:themeColor="text1"/>
          <w:sz w:val="28"/>
          <w:szCs w:val="28"/>
        </w:rPr>
        <w:t xml:space="preserve">, </w:t>
      </w:r>
      <w:proofErr w:type="spellStart"/>
      <w:r w:rsidR="00355CD9" w:rsidRPr="0038425E">
        <w:rPr>
          <w:color w:val="000000" w:themeColor="text1"/>
          <w:sz w:val="28"/>
          <w:szCs w:val="28"/>
        </w:rPr>
        <w:t>shape</w:t>
      </w:r>
      <w:proofErr w:type="spellEnd"/>
      <w:r w:rsidR="00355CD9" w:rsidRPr="0038425E">
        <w:rPr>
          <w:color w:val="000000" w:themeColor="text1"/>
          <w:sz w:val="28"/>
          <w:szCs w:val="28"/>
        </w:rPr>
        <w:t>), количество элементов (</w:t>
      </w:r>
      <w:proofErr w:type="spellStart"/>
      <w:r w:rsidR="00355CD9" w:rsidRPr="0038425E">
        <w:rPr>
          <w:color w:val="000000" w:themeColor="text1"/>
          <w:sz w:val="28"/>
          <w:szCs w:val="28"/>
        </w:rPr>
        <w:t>size</w:t>
      </w:r>
      <w:proofErr w:type="spellEnd"/>
      <w:r w:rsidR="00355CD9" w:rsidRPr="0038425E">
        <w:rPr>
          <w:color w:val="000000" w:themeColor="text1"/>
          <w:sz w:val="28"/>
          <w:szCs w:val="28"/>
        </w:rPr>
        <w:t xml:space="preserve">), </w:t>
      </w:r>
      <w:proofErr w:type="spellStart"/>
      <w:r w:rsidR="00355CD9" w:rsidRPr="0038425E">
        <w:rPr>
          <w:color w:val="000000" w:themeColor="text1"/>
          <w:sz w:val="28"/>
          <w:szCs w:val="28"/>
        </w:rPr>
        <w:t>itemsize</w:t>
      </w:r>
      <w:proofErr w:type="spellEnd"/>
      <w:r w:rsidR="00355CD9" w:rsidRPr="0038425E">
        <w:rPr>
          <w:color w:val="000000" w:themeColor="text1"/>
          <w:sz w:val="28"/>
          <w:szCs w:val="28"/>
        </w:rPr>
        <w:t xml:space="preserve">, </w:t>
      </w:r>
      <w:proofErr w:type="spellStart"/>
      <w:r w:rsidR="00355CD9" w:rsidRPr="0038425E">
        <w:rPr>
          <w:color w:val="000000" w:themeColor="text1"/>
          <w:sz w:val="28"/>
          <w:szCs w:val="28"/>
        </w:rPr>
        <w:t>nbytes</w:t>
      </w:r>
      <w:proofErr w:type="spellEnd"/>
      <w:r w:rsidR="00355CD9" w:rsidRPr="0038425E">
        <w:rPr>
          <w:color w:val="000000" w:themeColor="text1"/>
          <w:sz w:val="28"/>
          <w:szCs w:val="28"/>
        </w:rPr>
        <w:t>.</w:t>
      </w:r>
    </w:p>
    <w:p w14:paraId="229FE3CE" w14:textId="7031E4E4" w:rsidR="00B47225" w:rsidRPr="00101249" w:rsidRDefault="00E878E6" w:rsidP="006F7B2C">
      <w:pPr>
        <w:tabs>
          <w:tab w:val="left" w:pos="5684"/>
        </w:tabs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6F7B2C">
        <w:rPr>
          <w:b/>
          <w:color w:val="000000" w:themeColor="text1"/>
          <w:sz w:val="28"/>
          <w:szCs w:val="28"/>
        </w:rPr>
        <w:t>Решение</w:t>
      </w:r>
      <w:r w:rsidR="006F7B2C">
        <w:rPr>
          <w:color w:val="000000" w:themeColor="text1"/>
          <w:sz w:val="28"/>
          <w:szCs w:val="28"/>
        </w:rPr>
        <w:t xml:space="preserve">. </w:t>
      </w:r>
      <w:r w:rsidRPr="0038425E">
        <w:rPr>
          <w:color w:val="000000" w:themeColor="text1"/>
          <w:sz w:val="28"/>
          <w:szCs w:val="28"/>
        </w:rPr>
        <w:t xml:space="preserve">Задаем несколько массивов разного типа, размера. Создаем еще один массив со всеми массивами. В цикле </w:t>
      </w:r>
      <w:r w:rsidRPr="0038425E">
        <w:rPr>
          <w:color w:val="000000" w:themeColor="text1"/>
          <w:sz w:val="28"/>
          <w:szCs w:val="28"/>
          <w:shd w:val="clear" w:color="auto" w:fill="FFFFFF"/>
        </w:rPr>
        <w:t>трансформируем вложенные последовательности в многомерный массив.</w:t>
      </w:r>
      <w:r w:rsidR="00E57B81" w:rsidRPr="0038425E">
        <w:rPr>
          <w:color w:val="000000" w:themeColor="text1"/>
          <w:sz w:val="28"/>
          <w:szCs w:val="28"/>
          <w:shd w:val="clear" w:color="auto" w:fill="FFFFFF"/>
        </w:rPr>
        <w:t xml:space="preserve"> Затем выводим информацию о созданном массиве.</w:t>
      </w:r>
    </w:p>
    <w:p w14:paraId="0213C19E" w14:textId="5060AA36" w:rsidR="00355CD9" w:rsidRPr="0038425E" w:rsidRDefault="006F7B2C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14</w:t>
      </w:r>
      <w:r>
        <w:rPr>
          <w:color w:val="000000" w:themeColor="text1"/>
          <w:sz w:val="28"/>
          <w:szCs w:val="28"/>
        </w:rPr>
        <w:t>. В</w:t>
      </w:r>
      <w:r w:rsidR="00AB3EB3" w:rsidRPr="0038425E">
        <w:rPr>
          <w:color w:val="000000" w:themeColor="text1"/>
          <w:sz w:val="28"/>
          <w:szCs w:val="28"/>
        </w:rPr>
        <w:t>ычислите</w:t>
      </w:r>
      <w:r w:rsidR="00355CD9" w:rsidRPr="0038425E">
        <w:rPr>
          <w:color w:val="000000" w:themeColor="text1"/>
          <w:sz w:val="28"/>
          <w:szCs w:val="28"/>
        </w:rPr>
        <w:t xml:space="preserve"> норму</w:t>
      </w:r>
      <w:r w:rsidR="00E94B17">
        <w:rPr>
          <w:color w:val="000000" w:themeColor="text1"/>
          <w:sz w:val="28"/>
          <w:szCs w:val="28"/>
        </w:rPr>
        <w:t xml:space="preserve"> </w:t>
      </w:r>
      <w:r w:rsidR="00355CD9" w:rsidRPr="0038425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∞</m:t>
            </m:r>
          </m:sub>
        </m:sSub>
      </m:oMath>
      <w:r w:rsidR="00E94B17">
        <w:rPr>
          <w:color w:val="000000" w:themeColor="text1"/>
          <w:sz w:val="28"/>
          <w:szCs w:val="28"/>
        </w:rPr>
        <w:t xml:space="preserve"> </w:t>
      </w:r>
      <w:r w:rsidR="00355CD9" w:rsidRPr="0038425E">
        <w:rPr>
          <w:color w:val="000000" w:themeColor="text1"/>
          <w:sz w:val="28"/>
          <w:szCs w:val="28"/>
        </w:rPr>
        <w:t>вектора.</w:t>
      </w:r>
    </w:p>
    <w:p w14:paraId="6AF308B6" w14:textId="4526F271" w:rsidR="00B47225" w:rsidRPr="0038425E" w:rsidRDefault="006F7B2C" w:rsidP="0038425E">
      <w:pPr>
        <w:spacing w:line="360" w:lineRule="auto"/>
        <w:rPr>
          <w:color w:val="000000" w:themeColor="text1"/>
          <w:sz w:val="28"/>
          <w:szCs w:val="28"/>
        </w:rPr>
      </w:pPr>
      <w:r w:rsidRPr="006F7B2C">
        <w:rPr>
          <w:b/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. </w:t>
      </w:r>
      <w:r w:rsidR="00E57B81" w:rsidRPr="0038425E">
        <w:rPr>
          <w:color w:val="000000" w:themeColor="text1"/>
          <w:sz w:val="28"/>
          <w:szCs w:val="28"/>
        </w:rPr>
        <w:t xml:space="preserve">Вводим размер вектора и вводим числа в данный вектор, используем функцию </w:t>
      </w:r>
      <w:r w:rsidR="00E57B81" w:rsidRPr="0038425E">
        <w:rPr>
          <w:color w:val="000000" w:themeColor="text1"/>
          <w:sz w:val="28"/>
          <w:szCs w:val="28"/>
          <w:lang w:val="en-US"/>
        </w:rPr>
        <w:t>array</w:t>
      </w:r>
      <w:r w:rsidR="00E57B81" w:rsidRPr="0038425E">
        <w:rPr>
          <w:color w:val="000000" w:themeColor="text1"/>
          <w:sz w:val="28"/>
          <w:szCs w:val="28"/>
        </w:rPr>
        <w:t xml:space="preserve"> и с помощью операции </w:t>
      </w:r>
      <w:proofErr w:type="spellStart"/>
      <w:r w:rsidR="00E57B81" w:rsidRPr="0038425E">
        <w:rPr>
          <w:color w:val="000000" w:themeColor="text1"/>
          <w:sz w:val="28"/>
          <w:szCs w:val="28"/>
        </w:rPr>
        <w:t>norm</w:t>
      </w:r>
      <w:proofErr w:type="spellEnd"/>
      <w:r w:rsidR="00E57B81" w:rsidRPr="0038425E">
        <w:rPr>
          <w:color w:val="000000" w:themeColor="text1"/>
          <w:sz w:val="28"/>
          <w:szCs w:val="28"/>
        </w:rPr>
        <w:t xml:space="preserve"> вычисляем норму вектора.</w:t>
      </w:r>
    </w:p>
    <w:p w14:paraId="33942A29" w14:textId="35C4A42C" w:rsidR="00AB3EB3" w:rsidRPr="0038425E" w:rsidRDefault="006F7B2C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17</w:t>
      </w:r>
      <w:r>
        <w:rPr>
          <w:color w:val="000000" w:themeColor="text1"/>
          <w:sz w:val="28"/>
          <w:szCs w:val="28"/>
        </w:rPr>
        <w:t>. Н</w:t>
      </w:r>
      <w:r w:rsidR="00AB3EB3" w:rsidRPr="0038425E">
        <w:rPr>
          <w:color w:val="000000" w:themeColor="text1"/>
          <w:sz w:val="28"/>
          <w:szCs w:val="28"/>
        </w:rPr>
        <w:t xml:space="preserve">айдите определитель квадратной матрицы. </w:t>
      </w:r>
    </w:p>
    <w:p w14:paraId="42F8DD39" w14:textId="7C811464" w:rsidR="00C53303" w:rsidRPr="0038425E" w:rsidRDefault="00E57B81" w:rsidP="0038425E">
      <w:pPr>
        <w:spacing w:line="360" w:lineRule="auto"/>
        <w:rPr>
          <w:color w:val="000000" w:themeColor="text1"/>
          <w:sz w:val="28"/>
          <w:szCs w:val="28"/>
        </w:rPr>
      </w:pPr>
      <w:r w:rsidRPr="006F7B2C">
        <w:rPr>
          <w:b/>
          <w:color w:val="000000" w:themeColor="text1"/>
          <w:sz w:val="28"/>
          <w:szCs w:val="28"/>
        </w:rPr>
        <w:t>Решение</w:t>
      </w:r>
      <w:r w:rsidR="006F7B2C">
        <w:rPr>
          <w:color w:val="000000" w:themeColor="text1"/>
          <w:sz w:val="28"/>
          <w:szCs w:val="28"/>
        </w:rPr>
        <w:t xml:space="preserve">. </w:t>
      </w:r>
      <w:r w:rsidRPr="0038425E">
        <w:rPr>
          <w:color w:val="000000" w:themeColor="text1"/>
          <w:sz w:val="28"/>
          <w:szCs w:val="28"/>
        </w:rPr>
        <w:t>Создаем случайную квадратную матрицу</w:t>
      </w:r>
      <w:r w:rsidR="00542CFF" w:rsidRPr="0038425E">
        <w:rPr>
          <w:color w:val="000000" w:themeColor="text1"/>
          <w:sz w:val="28"/>
          <w:szCs w:val="28"/>
        </w:rPr>
        <w:t xml:space="preserve">, используем функцию </w:t>
      </w:r>
      <w:r w:rsidR="00542CFF" w:rsidRPr="0038425E">
        <w:rPr>
          <w:color w:val="000000" w:themeColor="text1"/>
          <w:sz w:val="28"/>
          <w:szCs w:val="28"/>
          <w:lang w:val="en-US"/>
        </w:rPr>
        <w:t>array</w:t>
      </w:r>
      <w:r w:rsidR="00542CFF" w:rsidRPr="0038425E">
        <w:rPr>
          <w:color w:val="000000" w:themeColor="text1"/>
          <w:sz w:val="28"/>
          <w:szCs w:val="28"/>
        </w:rPr>
        <w:t>, вычисляем определитель с помощью linalg.de</w:t>
      </w:r>
      <w:r w:rsidR="00542CFF" w:rsidRPr="0038425E">
        <w:rPr>
          <w:color w:val="000000" w:themeColor="text1"/>
          <w:sz w:val="28"/>
          <w:szCs w:val="28"/>
          <w:lang w:val="en-US"/>
        </w:rPr>
        <w:t>t</w:t>
      </w:r>
      <w:r w:rsidR="00542CFF" w:rsidRPr="0038425E">
        <w:rPr>
          <w:color w:val="000000" w:themeColor="text1"/>
          <w:sz w:val="28"/>
          <w:szCs w:val="28"/>
        </w:rPr>
        <w:t>.</w:t>
      </w:r>
    </w:p>
    <w:p w14:paraId="56AE22F9" w14:textId="2A0CD052" w:rsidR="00AB3EB3" w:rsidRPr="0038425E" w:rsidRDefault="002C0170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24</w:t>
      </w:r>
      <w:r w:rsidR="006F7B2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</w:t>
      </w:r>
      <w:r w:rsidR="00AB3EB3" w:rsidRPr="0038425E">
        <w:rPr>
          <w:color w:val="000000" w:themeColor="text1"/>
          <w:sz w:val="28"/>
          <w:szCs w:val="28"/>
        </w:rPr>
        <w:t>пределите произвольный массив. Найдите для него среднее значение, дисперсию и медиану.</w:t>
      </w:r>
    </w:p>
    <w:p w14:paraId="604B9E8F" w14:textId="022FBD62" w:rsidR="00C53303" w:rsidRPr="0038425E" w:rsidRDefault="00542CFF" w:rsidP="0038425E">
      <w:pPr>
        <w:spacing w:line="360" w:lineRule="auto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Pr="0038425E">
        <w:rPr>
          <w:color w:val="000000" w:themeColor="text1"/>
          <w:sz w:val="28"/>
          <w:szCs w:val="28"/>
        </w:rPr>
        <w:t xml:space="preserve">Создаем произвольный массив, вычисляем среднее значение с помощью </w:t>
      </w:r>
      <w:proofErr w:type="spellStart"/>
      <w:r w:rsidRPr="0038425E">
        <w:rPr>
          <w:color w:val="000000" w:themeColor="text1"/>
          <w:sz w:val="28"/>
          <w:szCs w:val="28"/>
        </w:rPr>
        <w:t>nanmean</w:t>
      </w:r>
      <w:proofErr w:type="spellEnd"/>
      <w:r w:rsidRPr="0038425E">
        <w:rPr>
          <w:color w:val="000000" w:themeColor="text1"/>
          <w:sz w:val="28"/>
          <w:szCs w:val="28"/>
        </w:rPr>
        <w:t xml:space="preserve">, дисперсию с помощью </w:t>
      </w:r>
      <w:proofErr w:type="spellStart"/>
      <w:r w:rsidRPr="0038425E">
        <w:rPr>
          <w:color w:val="000000" w:themeColor="text1"/>
          <w:sz w:val="28"/>
          <w:szCs w:val="28"/>
        </w:rPr>
        <w:t>nanvar</w:t>
      </w:r>
      <w:proofErr w:type="spellEnd"/>
      <w:r w:rsidRPr="0038425E">
        <w:rPr>
          <w:color w:val="000000" w:themeColor="text1"/>
          <w:sz w:val="28"/>
          <w:szCs w:val="28"/>
        </w:rPr>
        <w:t xml:space="preserve"> и медиану с помощью </w:t>
      </w:r>
      <w:proofErr w:type="spellStart"/>
      <w:r w:rsidRPr="0038425E">
        <w:rPr>
          <w:color w:val="000000" w:themeColor="text1"/>
          <w:sz w:val="28"/>
          <w:szCs w:val="28"/>
        </w:rPr>
        <w:t>nanmedian</w:t>
      </w:r>
      <w:proofErr w:type="spellEnd"/>
      <w:r w:rsidRPr="0038425E">
        <w:rPr>
          <w:color w:val="000000" w:themeColor="text1"/>
          <w:sz w:val="28"/>
          <w:szCs w:val="28"/>
        </w:rPr>
        <w:t>. Выводим полученный результат.</w:t>
      </w:r>
    </w:p>
    <w:p w14:paraId="2868422F" w14:textId="4AC8FDE6" w:rsidR="00AB3EB3" w:rsidRPr="0038425E" w:rsidRDefault="002C0170" w:rsidP="0038425E">
      <w:pPr>
        <w:spacing w:line="360" w:lineRule="auto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№26</w:t>
      </w:r>
      <w:r>
        <w:rPr>
          <w:color w:val="000000" w:themeColor="text1"/>
          <w:sz w:val="28"/>
          <w:szCs w:val="28"/>
        </w:rPr>
        <w:t>.  О</w:t>
      </w:r>
      <w:r w:rsidR="00AB3EB3" w:rsidRPr="0038425E">
        <w:rPr>
          <w:color w:val="000000" w:themeColor="text1"/>
          <w:sz w:val="28"/>
          <w:szCs w:val="28"/>
        </w:rPr>
        <w:t>пределите, есть ли среди элементов произвольного массива числа большие 100.</w:t>
      </w:r>
    </w:p>
    <w:p w14:paraId="19D92C23" w14:textId="7EF83E95" w:rsidR="002C0170" w:rsidRPr="002C0170" w:rsidRDefault="00542CFF" w:rsidP="002C0170">
      <w:pPr>
        <w:spacing w:line="360" w:lineRule="auto"/>
        <w:rPr>
          <w:color w:val="000000" w:themeColor="text1"/>
          <w:sz w:val="28"/>
          <w:szCs w:val="28"/>
        </w:rPr>
      </w:pPr>
      <w:r w:rsidRPr="002C0170">
        <w:rPr>
          <w:b/>
          <w:color w:val="000000" w:themeColor="text1"/>
          <w:sz w:val="28"/>
          <w:szCs w:val="28"/>
        </w:rPr>
        <w:t>Решение</w:t>
      </w:r>
      <w:r w:rsidR="002C0170">
        <w:rPr>
          <w:color w:val="000000" w:themeColor="text1"/>
          <w:sz w:val="28"/>
          <w:szCs w:val="28"/>
        </w:rPr>
        <w:t xml:space="preserve">. </w:t>
      </w:r>
      <w:r w:rsidR="00D01F26" w:rsidRPr="0038425E">
        <w:rPr>
          <w:color w:val="000000" w:themeColor="text1"/>
          <w:sz w:val="28"/>
          <w:szCs w:val="28"/>
        </w:rPr>
        <w:t xml:space="preserve">Создаем произвольный массив, с помощью </w:t>
      </w:r>
      <w:proofErr w:type="spellStart"/>
      <w:r w:rsidR="00D01F26" w:rsidRPr="0038425E">
        <w:rPr>
          <w:color w:val="000000" w:themeColor="text1"/>
          <w:sz w:val="28"/>
          <w:szCs w:val="28"/>
        </w:rPr>
        <w:t>any</w:t>
      </w:r>
      <w:proofErr w:type="spellEnd"/>
      <w:r w:rsidR="00D01F26" w:rsidRPr="0038425E">
        <w:rPr>
          <w:color w:val="000000" w:themeColor="text1"/>
          <w:sz w:val="28"/>
          <w:szCs w:val="28"/>
        </w:rPr>
        <w:t xml:space="preserve"> проверяем есть ли в массиве числа больше 100.</w:t>
      </w:r>
    </w:p>
    <w:p w14:paraId="6F97CBAB" w14:textId="419A87AB" w:rsidR="00554889" w:rsidRPr="0051583A" w:rsidRDefault="00554889" w:rsidP="00B47225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8425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Графика </w:t>
      </w:r>
      <w:r w:rsidRPr="0038425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tplotlib</w:t>
      </w:r>
    </w:p>
    <w:p w14:paraId="2E82F1A9" w14:textId="1485CD72" w:rsidR="00B47225" w:rsidRPr="00101249" w:rsidRDefault="00B47225" w:rsidP="00B47225">
      <w:pPr>
        <w:spacing w:line="360" w:lineRule="auto"/>
        <w:jc w:val="both"/>
        <w:rPr>
          <w:sz w:val="28"/>
          <w:szCs w:val="28"/>
        </w:rPr>
      </w:pPr>
      <w:r w:rsidRPr="00B47225">
        <w:rPr>
          <w:sz w:val="28"/>
          <w:szCs w:val="28"/>
        </w:rPr>
        <w:t xml:space="preserve">Прочитать текст из </w:t>
      </w:r>
      <w:proofErr w:type="spellStart"/>
      <w:r w:rsidRPr="00B47225">
        <w:rPr>
          <w:sz w:val="28"/>
          <w:szCs w:val="28"/>
        </w:rPr>
        <w:t>User’s</w:t>
      </w:r>
      <w:proofErr w:type="spellEnd"/>
      <w:r w:rsidRPr="00B47225">
        <w:rPr>
          <w:sz w:val="28"/>
          <w:szCs w:val="28"/>
        </w:rPr>
        <w:t xml:space="preserve"> Guide “</w:t>
      </w:r>
      <w:proofErr w:type="spellStart"/>
      <w:r w:rsidRPr="00B47225">
        <w:rPr>
          <w:sz w:val="28"/>
          <w:szCs w:val="28"/>
        </w:rPr>
        <w:t>Pyplot</w:t>
      </w:r>
      <w:proofErr w:type="spellEnd"/>
      <w:r w:rsidRPr="00B47225">
        <w:rPr>
          <w:sz w:val="28"/>
          <w:szCs w:val="28"/>
        </w:rPr>
        <w:t xml:space="preserve"> </w:t>
      </w:r>
      <w:proofErr w:type="spellStart"/>
      <w:r w:rsidRPr="00B47225">
        <w:rPr>
          <w:sz w:val="28"/>
          <w:szCs w:val="28"/>
        </w:rPr>
        <w:t>tutorial</w:t>
      </w:r>
      <w:proofErr w:type="spellEnd"/>
      <w:r w:rsidRPr="00B47225">
        <w:rPr>
          <w:sz w:val="28"/>
          <w:szCs w:val="28"/>
        </w:rPr>
        <w:t>” и выполните команды из него</w:t>
      </w:r>
      <w:r>
        <w:rPr>
          <w:sz w:val="28"/>
          <w:szCs w:val="28"/>
        </w:rPr>
        <w:t>.</w:t>
      </w:r>
    </w:p>
    <w:p w14:paraId="5B9EE6F2" w14:textId="1DD50490" w:rsidR="00AE43FD" w:rsidRPr="0038425E" w:rsidRDefault="00554889" w:rsidP="00B47225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8425E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Пакет </w:t>
      </w:r>
      <w:proofErr w:type="spellStart"/>
      <w:r w:rsidRPr="0038425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ympy</w:t>
      </w:r>
      <w:proofErr w:type="spellEnd"/>
    </w:p>
    <w:p w14:paraId="64EC06DD" w14:textId="36886EE8" w:rsidR="00D01F26" w:rsidRPr="0038425E" w:rsidRDefault="00B47225" w:rsidP="00B4722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47225">
        <w:rPr>
          <w:b/>
          <w:color w:val="000000" w:themeColor="text1"/>
          <w:sz w:val="28"/>
          <w:szCs w:val="28"/>
        </w:rPr>
        <w:t>№1(2).</w:t>
      </w:r>
      <w:r>
        <w:rPr>
          <w:color w:val="000000" w:themeColor="text1"/>
          <w:sz w:val="28"/>
          <w:szCs w:val="28"/>
        </w:rPr>
        <w:t xml:space="preserve"> В</w:t>
      </w:r>
      <w:r w:rsidR="00D01F26" w:rsidRPr="0038425E">
        <w:rPr>
          <w:color w:val="000000" w:themeColor="text1"/>
          <w:sz w:val="28"/>
          <w:szCs w:val="28"/>
        </w:rPr>
        <w:t>ычислить</w:t>
      </w:r>
      <w:r w:rsidR="00E8261E" w:rsidRPr="0038425E">
        <w:rPr>
          <w:color w:val="000000" w:themeColor="text1"/>
          <w:sz w:val="28"/>
          <w:szCs w:val="28"/>
        </w:rPr>
        <w:t xml:space="preserve"> </w:t>
      </w:r>
      <w:r w:rsidR="00D01F26" w:rsidRPr="0038425E">
        <w:rPr>
          <w:color w:val="000000" w:themeColor="text1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14:paraId="500EBF65" w14:textId="766C6E6C" w:rsidR="00C53303" w:rsidRPr="0038425E" w:rsidRDefault="00AE43FD" w:rsidP="0038425E">
      <w:pPr>
        <w:spacing w:line="360" w:lineRule="auto"/>
        <w:rPr>
          <w:color w:val="000000" w:themeColor="text1"/>
          <w:sz w:val="28"/>
          <w:szCs w:val="28"/>
        </w:rPr>
      </w:pPr>
      <w:r w:rsidRPr="00E94B17">
        <w:rPr>
          <w:b/>
          <w:color w:val="000000" w:themeColor="text1"/>
          <w:sz w:val="28"/>
          <w:szCs w:val="28"/>
        </w:rPr>
        <w:t>Решение</w:t>
      </w:r>
      <w:r w:rsidR="00E94B17">
        <w:rPr>
          <w:color w:val="000000" w:themeColor="text1"/>
          <w:sz w:val="28"/>
          <w:szCs w:val="28"/>
        </w:rPr>
        <w:t xml:space="preserve">. </w:t>
      </w:r>
      <w:r w:rsidR="000F6EC3" w:rsidRPr="0038425E">
        <w:rPr>
          <w:color w:val="000000" w:themeColor="text1"/>
          <w:sz w:val="28"/>
          <w:szCs w:val="28"/>
        </w:rPr>
        <w:t xml:space="preserve">С помощью функции </w:t>
      </w:r>
      <w:proofErr w:type="spellStart"/>
      <w:r w:rsidR="000F6EC3" w:rsidRPr="0038425E">
        <w:rPr>
          <w:color w:val="000000" w:themeColor="text1"/>
          <w:sz w:val="28"/>
          <w:szCs w:val="28"/>
        </w:rPr>
        <w:t>Limit</w:t>
      </w:r>
      <w:proofErr w:type="spellEnd"/>
      <w:r w:rsidR="000F6EC3" w:rsidRPr="0038425E">
        <w:rPr>
          <w:color w:val="000000" w:themeColor="text1"/>
          <w:sz w:val="28"/>
          <w:szCs w:val="28"/>
        </w:rPr>
        <w:t xml:space="preserve"> вычисляем предел и затем правосторонний и левосторонний пределы.</w:t>
      </w:r>
    </w:p>
    <w:p w14:paraId="546764BB" w14:textId="6CC59804" w:rsidR="00E8261E" w:rsidRPr="0038425E" w:rsidRDefault="00B47225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2</w:t>
      </w:r>
      <w:r w:rsidRPr="00B47225">
        <w:rPr>
          <w:b/>
          <w:color w:val="000000" w:themeColor="text1"/>
          <w:sz w:val="28"/>
          <w:szCs w:val="28"/>
        </w:rPr>
        <w:t>(2).</w:t>
      </w:r>
      <w:r>
        <w:rPr>
          <w:color w:val="000000" w:themeColor="text1"/>
          <w:sz w:val="28"/>
          <w:szCs w:val="28"/>
        </w:rPr>
        <w:t xml:space="preserve"> Н</w:t>
      </w:r>
      <w:r w:rsidR="00E8261E" w:rsidRPr="0038425E">
        <w:rPr>
          <w:color w:val="000000" w:themeColor="text1"/>
          <w:sz w:val="28"/>
          <w:szCs w:val="28"/>
        </w:rPr>
        <w:t xml:space="preserve">айт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21BE9C07" w14:textId="3C3C754A" w:rsidR="00C53303" w:rsidRPr="0038425E" w:rsidRDefault="00AE43FD" w:rsidP="0038425E">
      <w:pPr>
        <w:spacing w:line="360" w:lineRule="auto"/>
        <w:rPr>
          <w:color w:val="000000" w:themeColor="text1"/>
          <w:sz w:val="28"/>
          <w:szCs w:val="28"/>
        </w:rPr>
      </w:pPr>
      <w:r w:rsidRPr="00E94B17">
        <w:rPr>
          <w:b/>
          <w:color w:val="000000" w:themeColor="text1"/>
          <w:sz w:val="28"/>
          <w:szCs w:val="28"/>
        </w:rPr>
        <w:t>Решение</w:t>
      </w:r>
      <w:r w:rsidR="00E94B17">
        <w:rPr>
          <w:color w:val="000000" w:themeColor="text1"/>
          <w:sz w:val="28"/>
          <w:szCs w:val="28"/>
        </w:rPr>
        <w:t xml:space="preserve">. </w:t>
      </w:r>
      <w:r w:rsidR="000F6EC3" w:rsidRPr="0038425E">
        <w:rPr>
          <w:color w:val="000000" w:themeColor="text1"/>
          <w:sz w:val="28"/>
          <w:szCs w:val="28"/>
        </w:rPr>
        <w:t xml:space="preserve">С помощью </w:t>
      </w:r>
      <w:proofErr w:type="spellStart"/>
      <w:r w:rsidR="000F6EC3" w:rsidRPr="0038425E">
        <w:rPr>
          <w:color w:val="000000" w:themeColor="text1"/>
          <w:sz w:val="28"/>
          <w:szCs w:val="28"/>
        </w:rPr>
        <w:t>Sum</w:t>
      </w:r>
      <w:proofErr w:type="spellEnd"/>
      <w:r w:rsidR="000F6EC3" w:rsidRPr="0038425E">
        <w:rPr>
          <w:color w:val="000000" w:themeColor="text1"/>
          <w:sz w:val="28"/>
          <w:szCs w:val="28"/>
        </w:rPr>
        <w:t xml:space="preserve"> вычисляем заданную бесконечную сумму.</w:t>
      </w:r>
    </w:p>
    <w:p w14:paraId="1AC81033" w14:textId="08222A54" w:rsidR="00C53303" w:rsidRPr="0038425E" w:rsidRDefault="00B47225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3(4</w:t>
      </w:r>
      <w:r w:rsidRPr="00B47225">
        <w:rPr>
          <w:b/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Н</w:t>
      </w:r>
      <w:r w:rsidR="00E8261E" w:rsidRPr="0038425E">
        <w:rPr>
          <w:color w:val="000000" w:themeColor="text1"/>
          <w:sz w:val="28"/>
          <w:szCs w:val="28"/>
        </w:rPr>
        <w:t xml:space="preserve">айти производную функции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|</m:t>
            </m:r>
          </m:sup>
        </m:sSup>
      </m:oMath>
    </w:p>
    <w:p w14:paraId="28748545" w14:textId="6C2756DE" w:rsidR="00C53303" w:rsidRPr="0038425E" w:rsidRDefault="00AE43FD" w:rsidP="0038425E">
      <w:pPr>
        <w:spacing w:line="360" w:lineRule="auto"/>
        <w:rPr>
          <w:color w:val="000000" w:themeColor="text1"/>
          <w:sz w:val="28"/>
          <w:szCs w:val="28"/>
        </w:rPr>
      </w:pPr>
      <w:r w:rsidRPr="00E94B17">
        <w:rPr>
          <w:b/>
          <w:color w:val="000000" w:themeColor="text1"/>
          <w:sz w:val="28"/>
          <w:szCs w:val="28"/>
        </w:rPr>
        <w:t>Решение</w:t>
      </w:r>
      <w:r w:rsidR="00E94B17">
        <w:rPr>
          <w:color w:val="000000" w:themeColor="text1"/>
          <w:sz w:val="28"/>
          <w:szCs w:val="28"/>
        </w:rPr>
        <w:t xml:space="preserve">. </w:t>
      </w:r>
      <w:r w:rsidR="000F6EC3" w:rsidRPr="0038425E">
        <w:rPr>
          <w:color w:val="000000" w:themeColor="text1"/>
          <w:sz w:val="28"/>
          <w:szCs w:val="28"/>
        </w:rPr>
        <w:t xml:space="preserve">С помощью </w:t>
      </w:r>
      <w:proofErr w:type="spellStart"/>
      <w:r w:rsidR="000F6EC3" w:rsidRPr="0038425E">
        <w:rPr>
          <w:color w:val="000000" w:themeColor="text1"/>
          <w:sz w:val="28"/>
          <w:szCs w:val="28"/>
        </w:rPr>
        <w:t>diff</w:t>
      </w:r>
      <w:proofErr w:type="spellEnd"/>
      <w:r w:rsidR="000F6EC3" w:rsidRPr="0038425E">
        <w:rPr>
          <w:color w:val="000000" w:themeColor="text1"/>
          <w:sz w:val="28"/>
          <w:szCs w:val="28"/>
        </w:rPr>
        <w:t xml:space="preserve"> находим производную.</w:t>
      </w:r>
    </w:p>
    <w:p w14:paraId="745B98EC" w14:textId="3BEB4ADF" w:rsidR="00AE43FD" w:rsidRPr="0038425E" w:rsidRDefault="00B47225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4(4</w:t>
      </w:r>
      <w:r w:rsidRPr="00B47225">
        <w:rPr>
          <w:b/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В</w:t>
      </w:r>
      <w:r w:rsidR="00AE43FD" w:rsidRPr="0038425E">
        <w:rPr>
          <w:color w:val="000000" w:themeColor="text1"/>
          <w:sz w:val="28"/>
          <w:szCs w:val="28"/>
        </w:rPr>
        <w:t xml:space="preserve">ычислить интегралы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color w:val="000000" w:themeColor="text1"/>
            <w:sz w:val="28"/>
            <w:szCs w:val="28"/>
          </w:rPr>
          <m:t>dx</m:t>
        </m:r>
      </m:oMath>
    </w:p>
    <w:p w14:paraId="3B9F1A9B" w14:textId="51EDA3AF" w:rsidR="000F6EC3" w:rsidRPr="0038425E" w:rsidRDefault="00AE43FD" w:rsidP="0038425E">
      <w:pPr>
        <w:spacing w:line="360" w:lineRule="auto"/>
        <w:rPr>
          <w:color w:val="000000" w:themeColor="text1"/>
          <w:sz w:val="28"/>
          <w:szCs w:val="28"/>
        </w:rPr>
      </w:pPr>
      <w:r w:rsidRPr="00E94B17">
        <w:rPr>
          <w:b/>
          <w:color w:val="000000" w:themeColor="text1"/>
          <w:sz w:val="28"/>
          <w:szCs w:val="28"/>
        </w:rPr>
        <w:t>Решение</w:t>
      </w:r>
      <w:r w:rsidR="00E94B17">
        <w:rPr>
          <w:color w:val="000000" w:themeColor="text1"/>
          <w:sz w:val="28"/>
          <w:szCs w:val="28"/>
        </w:rPr>
        <w:t xml:space="preserve">. </w:t>
      </w:r>
      <w:r w:rsidR="000F6EC3" w:rsidRPr="0038425E">
        <w:rPr>
          <w:color w:val="000000" w:themeColor="text1"/>
          <w:sz w:val="28"/>
          <w:szCs w:val="28"/>
        </w:rPr>
        <w:t xml:space="preserve">С помощью </w:t>
      </w:r>
      <w:proofErr w:type="spellStart"/>
      <w:r w:rsidR="000F6EC3" w:rsidRPr="0038425E">
        <w:rPr>
          <w:color w:val="000000" w:themeColor="text1"/>
          <w:sz w:val="28"/>
          <w:szCs w:val="28"/>
        </w:rPr>
        <w:t>integrate</w:t>
      </w:r>
      <w:proofErr w:type="spellEnd"/>
      <w:r w:rsidR="000F6EC3" w:rsidRPr="0038425E">
        <w:rPr>
          <w:color w:val="000000" w:themeColor="text1"/>
          <w:sz w:val="28"/>
          <w:szCs w:val="28"/>
        </w:rPr>
        <w:t xml:space="preserve"> вычисляем интеграл.</w:t>
      </w:r>
    </w:p>
    <w:p w14:paraId="75EB7253" w14:textId="413E498D" w:rsidR="00AE43FD" w:rsidRPr="0038425E" w:rsidRDefault="00B47225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5(3</w:t>
      </w:r>
      <w:r w:rsidRPr="00B47225">
        <w:rPr>
          <w:b/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Н</w:t>
      </w:r>
      <w:r w:rsidR="00AE43FD" w:rsidRPr="0038425E">
        <w:rPr>
          <w:color w:val="000000" w:themeColor="text1"/>
          <w:sz w:val="28"/>
          <w:szCs w:val="28"/>
        </w:rPr>
        <w:t xml:space="preserve">айти все вещественные и комплексные корни полином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-22x+40=0</m:t>
        </m:r>
      </m:oMath>
    </w:p>
    <w:p w14:paraId="192981E8" w14:textId="38D51D92" w:rsidR="00C53303" w:rsidRPr="0038425E" w:rsidRDefault="00AE43FD" w:rsidP="0038425E">
      <w:pPr>
        <w:spacing w:line="360" w:lineRule="auto"/>
        <w:rPr>
          <w:color w:val="000000" w:themeColor="text1"/>
          <w:sz w:val="28"/>
          <w:szCs w:val="28"/>
        </w:rPr>
      </w:pPr>
      <w:r w:rsidRPr="00E94B17">
        <w:rPr>
          <w:b/>
          <w:color w:val="000000" w:themeColor="text1"/>
          <w:sz w:val="28"/>
          <w:szCs w:val="28"/>
        </w:rPr>
        <w:t>Решение</w:t>
      </w:r>
      <w:r w:rsidR="00E94B17">
        <w:rPr>
          <w:color w:val="000000" w:themeColor="text1"/>
          <w:sz w:val="28"/>
          <w:szCs w:val="28"/>
        </w:rPr>
        <w:t xml:space="preserve">. </w:t>
      </w:r>
      <w:r w:rsidR="0038425E" w:rsidRPr="0038425E">
        <w:rPr>
          <w:color w:val="000000" w:themeColor="text1"/>
          <w:sz w:val="28"/>
          <w:szCs w:val="28"/>
        </w:rPr>
        <w:t xml:space="preserve">Используем </w:t>
      </w:r>
      <w:r w:rsidR="0038425E" w:rsidRPr="0038425E">
        <w:rPr>
          <w:color w:val="000000" w:themeColor="text1"/>
          <w:sz w:val="28"/>
          <w:szCs w:val="28"/>
          <w:lang w:val="en-US"/>
        </w:rPr>
        <w:t>Eq</w:t>
      </w:r>
      <w:r w:rsidR="0038425E" w:rsidRPr="0038425E">
        <w:rPr>
          <w:color w:val="000000" w:themeColor="text1"/>
          <w:sz w:val="28"/>
          <w:szCs w:val="28"/>
        </w:rPr>
        <w:t xml:space="preserve"> для задания полинома и </w:t>
      </w:r>
      <w:proofErr w:type="spellStart"/>
      <w:r w:rsidR="0038425E" w:rsidRPr="0038425E">
        <w:rPr>
          <w:color w:val="000000" w:themeColor="text1"/>
          <w:sz w:val="28"/>
          <w:szCs w:val="28"/>
        </w:rPr>
        <w:t>solve</w:t>
      </w:r>
      <w:proofErr w:type="spellEnd"/>
      <w:r w:rsidR="0038425E" w:rsidRPr="0038425E">
        <w:rPr>
          <w:color w:val="000000" w:themeColor="text1"/>
          <w:sz w:val="28"/>
          <w:szCs w:val="28"/>
        </w:rPr>
        <w:t xml:space="preserve"> для нахождения корней.</w:t>
      </w:r>
    </w:p>
    <w:p w14:paraId="06FD4750" w14:textId="0AA1CBAD" w:rsidR="00AE43FD" w:rsidRPr="0038425E" w:rsidRDefault="00B47225" w:rsidP="0038425E">
      <w:pPr>
        <w:spacing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№6(1</w:t>
      </w:r>
      <w:r w:rsidRPr="00B47225">
        <w:rPr>
          <w:b/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Н</w:t>
      </w:r>
      <w:r w:rsidR="00AE43FD" w:rsidRPr="0038425E">
        <w:rPr>
          <w:color w:val="000000" w:themeColor="text1"/>
          <w:sz w:val="28"/>
          <w:szCs w:val="28"/>
        </w:rPr>
        <w:t xml:space="preserve">арисовать график функции левой части уравнения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1-</m:t>
        </m:r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-x</m:t>
                </m:r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0</m:t>
        </m:r>
      </m:oMath>
    </w:p>
    <w:p w14:paraId="2EE689A7" w14:textId="62DC3916" w:rsidR="00B47225" w:rsidRPr="0038425E" w:rsidRDefault="00AE43FD" w:rsidP="0038425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94B17">
        <w:rPr>
          <w:b/>
          <w:color w:val="000000" w:themeColor="text1"/>
          <w:sz w:val="28"/>
          <w:szCs w:val="28"/>
          <w:shd w:val="clear" w:color="auto" w:fill="FFFFFF"/>
        </w:rPr>
        <w:t>Решение</w:t>
      </w:r>
      <w:r w:rsidR="00E94B1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38425E" w:rsidRPr="0038425E">
        <w:rPr>
          <w:color w:val="000000" w:themeColor="text1"/>
          <w:sz w:val="28"/>
          <w:szCs w:val="28"/>
          <w:shd w:val="clear" w:color="auto" w:fill="FFFFFF"/>
        </w:rPr>
        <w:t xml:space="preserve">С помощью </w:t>
      </w:r>
      <w:proofErr w:type="spellStart"/>
      <w:r w:rsidR="0038425E" w:rsidRPr="0038425E">
        <w:rPr>
          <w:color w:val="000000" w:themeColor="text1"/>
          <w:sz w:val="28"/>
          <w:szCs w:val="28"/>
          <w:shd w:val="clear" w:color="auto" w:fill="FFFFFF"/>
        </w:rPr>
        <w:t>plot</w:t>
      </w:r>
      <w:proofErr w:type="spellEnd"/>
      <w:r w:rsidR="0038425E" w:rsidRPr="0038425E">
        <w:rPr>
          <w:color w:val="000000" w:themeColor="text1"/>
          <w:sz w:val="28"/>
          <w:szCs w:val="28"/>
          <w:shd w:val="clear" w:color="auto" w:fill="FFFFFF"/>
        </w:rPr>
        <w:t xml:space="preserve"> рисуем график заданного уравнения.</w:t>
      </w:r>
    </w:p>
    <w:p w14:paraId="387FEC6C" w14:textId="59550D27" w:rsidR="00554889" w:rsidRPr="0038425E" w:rsidRDefault="00554889" w:rsidP="00B47225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8425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="00101882" w:rsidRPr="0038425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101882" w:rsidRPr="0038425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38425E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hub</w:t>
      </w:r>
      <w:proofErr w:type="spellEnd"/>
    </w:p>
    <w:p w14:paraId="350E7409" w14:textId="6A6236C7" w:rsidR="002049D0" w:rsidRPr="003D04F9" w:rsidRDefault="002049D0" w:rsidP="002049D0">
      <w:pPr>
        <w:spacing w:line="288" w:lineRule="auto"/>
        <w:jc w:val="both"/>
        <w:rPr>
          <w:rFonts w:eastAsia="Petersburg-Regular"/>
          <w:bCs/>
          <w:sz w:val="28"/>
          <w:szCs w:val="28"/>
        </w:rPr>
      </w:pPr>
      <w:r w:rsidRPr="003D04F9">
        <w:rPr>
          <w:rFonts w:eastAsia="Petersburg-Regular"/>
          <w:bCs/>
          <w:sz w:val="28"/>
          <w:szCs w:val="28"/>
        </w:rPr>
        <w:t xml:space="preserve">Выполнили </w:t>
      </w:r>
      <w:r>
        <w:rPr>
          <w:rFonts w:eastAsia="Petersburg-Regular"/>
          <w:bCs/>
          <w:sz w:val="28"/>
          <w:szCs w:val="28"/>
        </w:rPr>
        <w:t>все</w:t>
      </w:r>
      <w:r w:rsidRPr="003D04F9">
        <w:rPr>
          <w:rFonts w:eastAsia="Petersburg-Regular"/>
          <w:bCs/>
          <w:sz w:val="28"/>
          <w:szCs w:val="28"/>
        </w:rPr>
        <w:t xml:space="preserve"> задани</w:t>
      </w:r>
      <w:r>
        <w:rPr>
          <w:rFonts w:eastAsia="Petersburg-Regular"/>
          <w:bCs/>
          <w:sz w:val="28"/>
          <w:szCs w:val="28"/>
        </w:rPr>
        <w:t>я</w:t>
      </w:r>
      <w:r w:rsidRPr="003D04F9">
        <w:rPr>
          <w:rFonts w:eastAsia="Petersburg-Regular"/>
          <w:bCs/>
          <w:sz w:val="28"/>
          <w:szCs w:val="28"/>
        </w:rPr>
        <w:t xml:space="preserve"> </w:t>
      </w:r>
      <w:r>
        <w:rPr>
          <w:rFonts w:eastAsia="Petersburg-Regular"/>
          <w:bCs/>
          <w:sz w:val="28"/>
          <w:szCs w:val="28"/>
        </w:rPr>
        <w:t>и отчет</w:t>
      </w:r>
      <w:r>
        <w:rPr>
          <w:rFonts w:eastAsia="Petersburg-Regular"/>
          <w:bCs/>
          <w:sz w:val="28"/>
          <w:szCs w:val="28"/>
        </w:rPr>
        <w:t>,</w:t>
      </w:r>
      <w:r w:rsidRPr="003D04F9">
        <w:rPr>
          <w:rFonts w:eastAsia="Petersburg-Regular"/>
          <w:bCs/>
          <w:sz w:val="28"/>
          <w:szCs w:val="28"/>
        </w:rPr>
        <w:t xml:space="preserve"> </w:t>
      </w:r>
      <w:r>
        <w:rPr>
          <w:rFonts w:eastAsia="Petersburg-Regular"/>
          <w:bCs/>
          <w:sz w:val="28"/>
          <w:szCs w:val="28"/>
        </w:rPr>
        <w:t>и загрузили</w:t>
      </w:r>
      <w:r w:rsidRPr="003D04F9">
        <w:rPr>
          <w:rFonts w:eastAsia="Petersburg-Regular"/>
          <w:bCs/>
          <w:sz w:val="28"/>
          <w:szCs w:val="28"/>
        </w:rPr>
        <w:t xml:space="preserve"> </w:t>
      </w:r>
      <w:r w:rsidRPr="003D04F9">
        <w:rPr>
          <w:rFonts w:eastAsia="Petersburg-Regular"/>
          <w:bCs/>
          <w:sz w:val="28"/>
          <w:szCs w:val="28"/>
          <w:lang w:val="en-US"/>
        </w:rPr>
        <w:t>git</w:t>
      </w:r>
      <w:r w:rsidRPr="003D04F9">
        <w:rPr>
          <w:rFonts w:eastAsia="Petersburg-Regular"/>
          <w:bCs/>
          <w:sz w:val="28"/>
          <w:szCs w:val="28"/>
        </w:rPr>
        <w:t>-</w:t>
      </w:r>
      <w:proofErr w:type="spellStart"/>
      <w:r w:rsidRPr="003D04F9">
        <w:rPr>
          <w:rFonts w:eastAsia="Petersburg-Regular"/>
          <w:bCs/>
          <w:sz w:val="28"/>
          <w:szCs w:val="28"/>
          <w:lang w:val="en-US"/>
        </w:rPr>
        <w:t>hab</w:t>
      </w:r>
      <w:proofErr w:type="spellEnd"/>
      <w:r w:rsidRPr="003D04F9">
        <w:rPr>
          <w:rFonts w:eastAsia="Petersburg-Regular"/>
          <w:bCs/>
          <w:sz w:val="28"/>
          <w:szCs w:val="28"/>
        </w:rPr>
        <w:t>.</w:t>
      </w:r>
    </w:p>
    <w:p w14:paraId="2BD1BD39" w14:textId="77777777" w:rsidR="00101882" w:rsidRPr="0038425E" w:rsidRDefault="00101882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0DD3B8" w14:textId="77777777" w:rsidR="00554889" w:rsidRPr="0038425E" w:rsidRDefault="00554889" w:rsidP="0038425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BC2A4A4" w14:textId="77777777" w:rsidR="00554889" w:rsidRPr="0038425E" w:rsidRDefault="00554889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A3356F" w14:textId="77777777" w:rsidR="00554889" w:rsidRPr="0038425E" w:rsidRDefault="00554889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CB62BE" w14:textId="77777777" w:rsidR="00554889" w:rsidRPr="0038425E" w:rsidRDefault="00554889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67C2DE" w14:textId="77777777" w:rsidR="00D44016" w:rsidRPr="0038425E" w:rsidRDefault="00D44016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28EC22" w14:textId="77777777" w:rsidR="00FC2B49" w:rsidRPr="0038425E" w:rsidRDefault="00FC2B49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C0A155" w14:textId="77777777" w:rsidR="007C4A18" w:rsidRPr="0038425E" w:rsidRDefault="007C4A18" w:rsidP="0038425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7C4A18" w:rsidRPr="0038425E" w:rsidSect="003B1CFC">
      <w:type w:val="continuous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39"/>
    <w:multiLevelType w:val="multilevel"/>
    <w:tmpl w:val="2E7A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A0A4F"/>
    <w:multiLevelType w:val="hybridMultilevel"/>
    <w:tmpl w:val="730E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D403794"/>
    <w:multiLevelType w:val="multilevel"/>
    <w:tmpl w:val="EFC6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F77356"/>
    <w:multiLevelType w:val="multilevel"/>
    <w:tmpl w:val="1972A7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F6D01"/>
    <w:multiLevelType w:val="hybridMultilevel"/>
    <w:tmpl w:val="3B860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5C7950"/>
    <w:multiLevelType w:val="hybridMultilevel"/>
    <w:tmpl w:val="3EC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58FD"/>
    <w:multiLevelType w:val="hybridMultilevel"/>
    <w:tmpl w:val="9DCE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7F0"/>
    <w:multiLevelType w:val="multilevel"/>
    <w:tmpl w:val="C96814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551891965">
    <w:abstractNumId w:val="12"/>
  </w:num>
  <w:num w:numId="2" w16cid:durableId="1152718348">
    <w:abstractNumId w:val="2"/>
  </w:num>
  <w:num w:numId="3" w16cid:durableId="178157693">
    <w:abstractNumId w:val="11"/>
  </w:num>
  <w:num w:numId="4" w16cid:durableId="633020299">
    <w:abstractNumId w:val="10"/>
  </w:num>
  <w:num w:numId="5" w16cid:durableId="439497149">
    <w:abstractNumId w:val="4"/>
  </w:num>
  <w:num w:numId="6" w16cid:durableId="1633905026">
    <w:abstractNumId w:val="3"/>
  </w:num>
  <w:num w:numId="7" w16cid:durableId="954365508">
    <w:abstractNumId w:val="9"/>
  </w:num>
  <w:num w:numId="8" w16cid:durableId="299845263">
    <w:abstractNumId w:val="5"/>
  </w:num>
  <w:num w:numId="9" w16cid:durableId="387999876">
    <w:abstractNumId w:val="7"/>
  </w:num>
  <w:num w:numId="10" w16cid:durableId="892889882">
    <w:abstractNumId w:val="1"/>
  </w:num>
  <w:num w:numId="11" w16cid:durableId="1269388359">
    <w:abstractNumId w:val="6"/>
  </w:num>
  <w:num w:numId="12" w16cid:durableId="582646789">
    <w:abstractNumId w:val="0"/>
  </w:num>
  <w:num w:numId="13" w16cid:durableId="549535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B8"/>
    <w:rsid w:val="00010E12"/>
    <w:rsid w:val="00010E25"/>
    <w:rsid w:val="00016DBF"/>
    <w:rsid w:val="00030D68"/>
    <w:rsid w:val="000811B8"/>
    <w:rsid w:val="000C2BB3"/>
    <w:rsid w:val="000F6EC3"/>
    <w:rsid w:val="000F6FD2"/>
    <w:rsid w:val="00101249"/>
    <w:rsid w:val="00101882"/>
    <w:rsid w:val="00142EC2"/>
    <w:rsid w:val="00184CAE"/>
    <w:rsid w:val="00191A14"/>
    <w:rsid w:val="001D7749"/>
    <w:rsid w:val="001E4103"/>
    <w:rsid w:val="002049D0"/>
    <w:rsid w:val="00272587"/>
    <w:rsid w:val="00273362"/>
    <w:rsid w:val="0027353C"/>
    <w:rsid w:val="00294A24"/>
    <w:rsid w:val="002B439E"/>
    <w:rsid w:val="002C0170"/>
    <w:rsid w:val="00325823"/>
    <w:rsid w:val="00330A4F"/>
    <w:rsid w:val="00355CD9"/>
    <w:rsid w:val="00356E62"/>
    <w:rsid w:val="00365D2F"/>
    <w:rsid w:val="00367DC4"/>
    <w:rsid w:val="003728B7"/>
    <w:rsid w:val="0038425E"/>
    <w:rsid w:val="003B1CFC"/>
    <w:rsid w:val="003F4DDE"/>
    <w:rsid w:val="0044351A"/>
    <w:rsid w:val="0044355C"/>
    <w:rsid w:val="00444C8D"/>
    <w:rsid w:val="004778C4"/>
    <w:rsid w:val="00481B87"/>
    <w:rsid w:val="004E53BF"/>
    <w:rsid w:val="0051583A"/>
    <w:rsid w:val="0053311F"/>
    <w:rsid w:val="00542CFF"/>
    <w:rsid w:val="00551965"/>
    <w:rsid w:val="00551F31"/>
    <w:rsid w:val="00554889"/>
    <w:rsid w:val="00556FBF"/>
    <w:rsid w:val="005625C7"/>
    <w:rsid w:val="00562C55"/>
    <w:rsid w:val="00595E0B"/>
    <w:rsid w:val="005A2CD9"/>
    <w:rsid w:val="005C4982"/>
    <w:rsid w:val="006012A9"/>
    <w:rsid w:val="0060183D"/>
    <w:rsid w:val="00631316"/>
    <w:rsid w:val="00652428"/>
    <w:rsid w:val="00664570"/>
    <w:rsid w:val="00693650"/>
    <w:rsid w:val="006A707E"/>
    <w:rsid w:val="006B27AF"/>
    <w:rsid w:val="006E2018"/>
    <w:rsid w:val="006F49EE"/>
    <w:rsid w:val="006F540D"/>
    <w:rsid w:val="006F7B2C"/>
    <w:rsid w:val="00705FD7"/>
    <w:rsid w:val="007267E8"/>
    <w:rsid w:val="00730FB5"/>
    <w:rsid w:val="00766958"/>
    <w:rsid w:val="00781F80"/>
    <w:rsid w:val="007A6E0C"/>
    <w:rsid w:val="007B4D7A"/>
    <w:rsid w:val="007C051D"/>
    <w:rsid w:val="007C0EDF"/>
    <w:rsid w:val="007C4A18"/>
    <w:rsid w:val="00803E1D"/>
    <w:rsid w:val="00810B22"/>
    <w:rsid w:val="008576EA"/>
    <w:rsid w:val="00874FE4"/>
    <w:rsid w:val="00881F9B"/>
    <w:rsid w:val="0088294C"/>
    <w:rsid w:val="008849A0"/>
    <w:rsid w:val="008F6D13"/>
    <w:rsid w:val="00970BA0"/>
    <w:rsid w:val="00992EB6"/>
    <w:rsid w:val="009B68F4"/>
    <w:rsid w:val="009C0755"/>
    <w:rsid w:val="00A02ED1"/>
    <w:rsid w:val="00A04BB8"/>
    <w:rsid w:val="00A72328"/>
    <w:rsid w:val="00A82305"/>
    <w:rsid w:val="00AB3EB3"/>
    <w:rsid w:val="00AB70CB"/>
    <w:rsid w:val="00AD72CA"/>
    <w:rsid w:val="00AE43FD"/>
    <w:rsid w:val="00B47225"/>
    <w:rsid w:val="00B53BFB"/>
    <w:rsid w:val="00B861C9"/>
    <w:rsid w:val="00B862EF"/>
    <w:rsid w:val="00B91031"/>
    <w:rsid w:val="00B929F2"/>
    <w:rsid w:val="00BC61F1"/>
    <w:rsid w:val="00BE11A5"/>
    <w:rsid w:val="00BE6F26"/>
    <w:rsid w:val="00BE71A1"/>
    <w:rsid w:val="00C33083"/>
    <w:rsid w:val="00C35C92"/>
    <w:rsid w:val="00C40693"/>
    <w:rsid w:val="00C46DF0"/>
    <w:rsid w:val="00C51853"/>
    <w:rsid w:val="00C5276B"/>
    <w:rsid w:val="00C53303"/>
    <w:rsid w:val="00C81A39"/>
    <w:rsid w:val="00CF729C"/>
    <w:rsid w:val="00D01F26"/>
    <w:rsid w:val="00D10FC6"/>
    <w:rsid w:val="00D16F3E"/>
    <w:rsid w:val="00D44016"/>
    <w:rsid w:val="00D44EE9"/>
    <w:rsid w:val="00D6740A"/>
    <w:rsid w:val="00D93501"/>
    <w:rsid w:val="00D9591C"/>
    <w:rsid w:val="00DD3BDF"/>
    <w:rsid w:val="00DE44CA"/>
    <w:rsid w:val="00E3703D"/>
    <w:rsid w:val="00E57B81"/>
    <w:rsid w:val="00E6510A"/>
    <w:rsid w:val="00E80668"/>
    <w:rsid w:val="00E80ABE"/>
    <w:rsid w:val="00E80D49"/>
    <w:rsid w:val="00E8261E"/>
    <w:rsid w:val="00E878E6"/>
    <w:rsid w:val="00E94B17"/>
    <w:rsid w:val="00EA72B5"/>
    <w:rsid w:val="00EB1B3B"/>
    <w:rsid w:val="00ED4B6E"/>
    <w:rsid w:val="00EE424F"/>
    <w:rsid w:val="00F040F2"/>
    <w:rsid w:val="00F249E4"/>
    <w:rsid w:val="00F25CE7"/>
    <w:rsid w:val="00F3355F"/>
    <w:rsid w:val="00F758AA"/>
    <w:rsid w:val="00FC2B49"/>
    <w:rsid w:val="00FD3FCE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D095"/>
  <w15:docId w15:val="{4DB9F475-7F4C-574D-86CC-89B67450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E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49E4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ind w:left="3780" w:hanging="3780"/>
    </w:pPr>
    <w:rPr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82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9C0755"/>
    <w:rPr>
      <w:color w:val="0000FF"/>
      <w:u w:val="single"/>
    </w:rPr>
  </w:style>
  <w:style w:type="character" w:styleId="a7">
    <w:name w:val="Emphasis"/>
    <w:basedOn w:val="a0"/>
    <w:uiPriority w:val="20"/>
    <w:qFormat/>
    <w:rsid w:val="009C0755"/>
    <w:rPr>
      <w:i/>
      <w:iCs/>
    </w:rPr>
  </w:style>
  <w:style w:type="character" w:styleId="a8">
    <w:name w:val="Strong"/>
    <w:basedOn w:val="a0"/>
    <w:uiPriority w:val="22"/>
    <w:qFormat/>
    <w:rsid w:val="009C0755"/>
    <w:rPr>
      <w:b/>
      <w:bCs/>
    </w:rPr>
  </w:style>
  <w:style w:type="paragraph" w:styleId="a9">
    <w:name w:val="Normal (Web)"/>
    <w:basedOn w:val="a"/>
    <w:uiPriority w:val="99"/>
    <w:unhideWhenUsed/>
    <w:rsid w:val="009C0755"/>
    <w:pPr>
      <w:spacing w:before="100" w:beforeAutospacing="1" w:after="100" w:afterAutospacing="1"/>
    </w:pPr>
  </w:style>
  <w:style w:type="character" w:customStyle="1" w:styleId="accesshide">
    <w:name w:val="accesshide"/>
    <w:basedOn w:val="a0"/>
    <w:rsid w:val="00AB70CB"/>
  </w:style>
  <w:style w:type="character" w:customStyle="1" w:styleId="arrowtext">
    <w:name w:val="arrow_text"/>
    <w:basedOn w:val="a0"/>
    <w:rsid w:val="00AB70CB"/>
  </w:style>
  <w:style w:type="paragraph" w:styleId="aa">
    <w:name w:val="Balloon Text"/>
    <w:basedOn w:val="a"/>
    <w:link w:val="ab"/>
    <w:uiPriority w:val="99"/>
    <w:semiHidden/>
    <w:unhideWhenUsed/>
    <w:rsid w:val="007B4D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D7A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FC2B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5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4A7969881B1F4EB517DE9EAFD78752" ma:contentTypeVersion="8" ma:contentTypeDescription="Создание документа." ma:contentTypeScope="" ma:versionID="b40873a9e048953f45b3c453fb793857">
  <xsd:schema xmlns:xsd="http://www.w3.org/2001/XMLSchema" xmlns:xs="http://www.w3.org/2001/XMLSchema" xmlns:p="http://schemas.microsoft.com/office/2006/metadata/properties" xmlns:ns2="f046889a-1473-41f5-84a5-57d19e464c04" targetNamespace="http://schemas.microsoft.com/office/2006/metadata/properties" ma:root="true" ma:fieldsID="982dbe12d0978eb5a41fa012a68b1c3f" ns2:_="">
    <xsd:import namespace="f046889a-1473-41f5-84a5-57d19e464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6889a-1473-41f5-84a5-57d19e464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7D858-0874-4D5E-BF97-0DCC92F5A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988E4-5ECF-4829-8214-204A279E9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1491F-744D-4AC1-BF68-8C818C8C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7F6E1-EB04-4D98-833D-713406BB5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6889a-1473-41f5-84a5-57d19e464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Иваницкая Алиса Игоревна</cp:lastModifiedBy>
  <cp:revision>57</cp:revision>
  <cp:lastPrinted>2016-02-08T13:01:00Z</cp:lastPrinted>
  <dcterms:created xsi:type="dcterms:W3CDTF">2019-05-15T11:23:00Z</dcterms:created>
  <dcterms:modified xsi:type="dcterms:W3CDTF">2022-05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7969881B1F4EB517DE9EAFD78752</vt:lpwstr>
  </property>
</Properties>
</file>